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59D86" w14:textId="011B1EAA" w:rsidR="00521C09" w:rsidRDefault="00021210" w:rsidP="00521C09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605C67" wp14:editId="17F3DAB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118360" cy="930910"/>
            <wp:effectExtent l="0" t="0" r="0" b="8890"/>
            <wp:wrapTight wrapText="bothSides">
              <wp:wrapPolygon edited="0">
                <wp:start x="0" y="0"/>
                <wp:lineTo x="0" y="21217"/>
                <wp:lineTo x="21237" y="21217"/>
                <wp:lineTo x="21237" y="0"/>
                <wp:lineTo x="0" y="0"/>
              </wp:wrapPolygon>
            </wp:wrapTight>
            <wp:docPr id="2" name="Picture 1" descr="Macintosh HD:Users:officeadmin:Desktop:EFlogo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fficeadmin:Desktop:EFlogo-6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8F63E" w14:textId="77777777" w:rsidR="00021210" w:rsidRDefault="00521C09" w:rsidP="00521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30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E1C19">
        <w:rPr>
          <w:sz w:val="28"/>
          <w:szCs w:val="28"/>
        </w:rPr>
        <w:t xml:space="preserve">        </w:t>
      </w:r>
    </w:p>
    <w:p w14:paraId="169B9D31" w14:textId="77777777" w:rsidR="00021210" w:rsidRDefault="00021210" w:rsidP="00521C09">
      <w:pPr>
        <w:rPr>
          <w:sz w:val="28"/>
          <w:szCs w:val="28"/>
        </w:rPr>
      </w:pPr>
    </w:p>
    <w:p w14:paraId="6AEA0D3B" w14:textId="77777777" w:rsidR="00021210" w:rsidRDefault="00021210" w:rsidP="00521C09">
      <w:pPr>
        <w:rPr>
          <w:sz w:val="28"/>
          <w:szCs w:val="28"/>
        </w:rPr>
      </w:pPr>
    </w:p>
    <w:p w14:paraId="67453C39" w14:textId="77777777" w:rsidR="0078178B" w:rsidRDefault="0078178B" w:rsidP="00021210">
      <w:pPr>
        <w:jc w:val="center"/>
        <w:rPr>
          <w:b/>
          <w:i/>
          <w:sz w:val="30"/>
          <w:szCs w:val="30"/>
          <w:u w:val="single"/>
        </w:rPr>
      </w:pPr>
    </w:p>
    <w:p w14:paraId="33BBC133" w14:textId="6F14DB1B" w:rsidR="00080860" w:rsidRPr="00080860" w:rsidRDefault="00080860" w:rsidP="00080860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</w:t>
      </w:r>
      <w:r w:rsidRPr="00080860">
        <w:rPr>
          <w:b/>
          <w:sz w:val="30"/>
          <w:szCs w:val="30"/>
        </w:rPr>
        <w:t xml:space="preserve">  </w:t>
      </w:r>
      <w:r w:rsidR="00062D0E" w:rsidRPr="00080860">
        <w:rPr>
          <w:b/>
          <w:sz w:val="30"/>
          <w:szCs w:val="30"/>
          <w:u w:val="single"/>
        </w:rPr>
        <w:t xml:space="preserve">APPLICATION FOR </w:t>
      </w:r>
      <w:r w:rsidR="00EE2E41" w:rsidRPr="00080860">
        <w:rPr>
          <w:b/>
          <w:sz w:val="30"/>
          <w:szCs w:val="30"/>
          <w:u w:val="single"/>
        </w:rPr>
        <w:t>FOST/ADOPT</w:t>
      </w:r>
      <w:r w:rsidR="00062D0E" w:rsidRPr="00080860">
        <w:rPr>
          <w:b/>
          <w:sz w:val="30"/>
          <w:szCs w:val="30"/>
          <w:u w:val="single"/>
        </w:rPr>
        <w:t xml:space="preserve"> HOME STUDY</w:t>
      </w:r>
      <w:r w:rsidR="00062D0E" w:rsidRPr="00080860">
        <w:rPr>
          <w:b/>
          <w:sz w:val="28"/>
          <w:szCs w:val="28"/>
        </w:rPr>
        <w:t xml:space="preserve"> </w:t>
      </w:r>
    </w:p>
    <w:p w14:paraId="1EB501E6" w14:textId="0E2687D5" w:rsidR="00062D0E" w:rsidRPr="00080860" w:rsidRDefault="00782007" w:rsidP="00080860">
      <w:pPr>
        <w:jc w:val="center"/>
        <w:rPr>
          <w:b/>
          <w:i/>
          <w:sz w:val="30"/>
          <w:szCs w:val="30"/>
          <w:u w:val="single"/>
        </w:rPr>
      </w:pPr>
      <w:r w:rsidRPr="00080860">
        <w:rPr>
          <w:b/>
          <w:sz w:val="28"/>
          <w:szCs w:val="28"/>
          <w:u w:val="single"/>
        </w:rPr>
        <w:t>PART II</w:t>
      </w:r>
    </w:p>
    <w:p w14:paraId="2116A5EE" w14:textId="77777777" w:rsidR="00B92610" w:rsidRPr="0096129D" w:rsidRDefault="00B92610" w:rsidP="00B92610">
      <w:pPr>
        <w:rPr>
          <w:sz w:val="32"/>
          <w:szCs w:val="32"/>
        </w:rPr>
      </w:pPr>
    </w:p>
    <w:p w14:paraId="7CE858F9" w14:textId="77777777" w:rsidR="00B92610" w:rsidRPr="00080860" w:rsidRDefault="00B92610" w:rsidP="0050429E">
      <w:pPr>
        <w:jc w:val="both"/>
        <w:rPr>
          <w:sz w:val="26"/>
          <w:szCs w:val="26"/>
        </w:rPr>
      </w:pPr>
      <w:r w:rsidRPr="00080860">
        <w:rPr>
          <w:sz w:val="26"/>
          <w:szCs w:val="26"/>
        </w:rPr>
        <w:t>This attachment is to be completed by each individual applicant as a supplement to the Foster/Adoption Parent Application.</w:t>
      </w:r>
    </w:p>
    <w:p w14:paraId="78AA4D87" w14:textId="77777777" w:rsidR="00B92610" w:rsidRDefault="00B92610" w:rsidP="00B92610"/>
    <w:p w14:paraId="386D24A9" w14:textId="77777777" w:rsidR="00B92610" w:rsidRDefault="00B92610" w:rsidP="00B92610">
      <w:r>
        <w:t>Name: _______________________________________________________</w:t>
      </w:r>
      <w:r w:rsidR="00830CB7">
        <w:t>___</w:t>
      </w:r>
      <w:r>
        <w:t>_______</w:t>
      </w:r>
      <w:r w:rsidR="0050429E">
        <w:t>___</w:t>
      </w:r>
      <w:r>
        <w:t>____</w:t>
      </w:r>
    </w:p>
    <w:p w14:paraId="4E244188" w14:textId="77777777" w:rsidR="00B92610" w:rsidRDefault="00B92610" w:rsidP="00B92610"/>
    <w:p w14:paraId="5FF2EBF3" w14:textId="77777777" w:rsidR="00B92610" w:rsidRDefault="00B92610" w:rsidP="00B92610">
      <w:pPr>
        <w:numPr>
          <w:ilvl w:val="0"/>
          <w:numId w:val="3"/>
        </w:numPr>
        <w:rPr>
          <w:b/>
        </w:rPr>
      </w:pPr>
      <w:r>
        <w:rPr>
          <w:b/>
        </w:rPr>
        <w:t>FAMILY BACKGROUND</w:t>
      </w:r>
    </w:p>
    <w:p w14:paraId="0552B88D" w14:textId="77777777" w:rsidR="00B92610" w:rsidRDefault="00B92610" w:rsidP="00B92610">
      <w:pPr>
        <w:rPr>
          <w:b/>
        </w:rPr>
      </w:pPr>
      <w:r>
        <w:rPr>
          <w:b/>
        </w:rPr>
        <w:t xml:space="preserve">                                 </w:t>
      </w:r>
    </w:p>
    <w:p w14:paraId="517EA295" w14:textId="77777777" w:rsidR="00B92610" w:rsidRDefault="00B92610" w:rsidP="0050429E">
      <w:pPr>
        <w:rPr>
          <w:b/>
          <w:u w:val="single"/>
        </w:rPr>
      </w:pPr>
      <w:r>
        <w:rPr>
          <w:b/>
        </w:rPr>
        <w:t xml:space="preserve">                                       </w:t>
      </w:r>
      <w:r w:rsidR="0050429E">
        <w:rPr>
          <w:b/>
        </w:rPr>
        <w:t xml:space="preserve">    </w:t>
      </w:r>
      <w:r w:rsidR="00A92444">
        <w:rPr>
          <w:b/>
        </w:rPr>
        <w:t xml:space="preserve">   </w:t>
      </w:r>
      <w:r>
        <w:rPr>
          <w:b/>
        </w:rPr>
        <w:t xml:space="preserve"> </w:t>
      </w:r>
      <w:r w:rsidR="00185401">
        <w:rPr>
          <w:b/>
          <w:u w:val="single"/>
        </w:rPr>
        <w:t>Parent 1</w:t>
      </w:r>
      <w:r>
        <w:rPr>
          <w:b/>
        </w:rPr>
        <w:t xml:space="preserve">                                                  </w:t>
      </w:r>
      <w:r w:rsidR="00185401" w:rsidRPr="00185401">
        <w:rPr>
          <w:b/>
          <w:u w:val="single"/>
        </w:rPr>
        <w:t>Parent 2</w:t>
      </w:r>
    </w:p>
    <w:p w14:paraId="0230122A" w14:textId="77777777" w:rsidR="0050429E" w:rsidRDefault="0050429E" w:rsidP="0050429E">
      <w:pPr>
        <w:rPr>
          <w:b/>
        </w:rPr>
      </w:pPr>
    </w:p>
    <w:p w14:paraId="0935752E" w14:textId="77777777" w:rsidR="00B92610" w:rsidRDefault="00B92610" w:rsidP="0050429E">
      <w:pPr>
        <w:spacing w:line="360" w:lineRule="auto"/>
      </w:pPr>
      <w:r w:rsidRPr="00DD6B80">
        <w:t>Name:</w:t>
      </w:r>
      <w:r>
        <w:t xml:space="preserve">  __________________________________________</w:t>
      </w:r>
      <w:r w:rsidR="0050429E">
        <w:t>___</w:t>
      </w:r>
      <w:r>
        <w:t>_________</w:t>
      </w:r>
      <w:r w:rsidR="00830CB7">
        <w:t>___</w:t>
      </w:r>
      <w:r>
        <w:t>____________</w:t>
      </w:r>
      <w:r w:rsidR="00830CB7">
        <w:t>_</w:t>
      </w:r>
      <w:r>
        <w:t>_</w:t>
      </w:r>
    </w:p>
    <w:p w14:paraId="62DD27B9" w14:textId="77777777" w:rsidR="000E31A3" w:rsidRDefault="000E31A3" w:rsidP="0050429E">
      <w:pPr>
        <w:spacing w:line="360" w:lineRule="auto"/>
      </w:pPr>
      <w:r w:rsidRPr="00DD6B80">
        <w:t>Address:</w:t>
      </w:r>
      <w:r>
        <w:t xml:space="preserve"> </w:t>
      </w:r>
      <w:r w:rsidR="00830CB7">
        <w:t xml:space="preserve"> </w:t>
      </w:r>
      <w:r>
        <w:t>___________________________________________</w:t>
      </w:r>
      <w:r w:rsidR="0050429E">
        <w:t>___</w:t>
      </w:r>
      <w:r>
        <w:t>_____________</w:t>
      </w:r>
      <w:r w:rsidR="00830CB7">
        <w:t>___</w:t>
      </w:r>
      <w:r>
        <w:t>_______</w:t>
      </w:r>
    </w:p>
    <w:p w14:paraId="5949D603" w14:textId="77777777" w:rsidR="000E31A3" w:rsidRPr="00B92610" w:rsidRDefault="00830CB7" w:rsidP="00B92610">
      <w:pPr>
        <w:spacing w:line="360" w:lineRule="auto"/>
      </w:pPr>
      <w:r>
        <w:t xml:space="preserve">               </w:t>
      </w:r>
      <w:r w:rsidR="000E31A3">
        <w:t>_______________________________________________</w:t>
      </w:r>
      <w:r w:rsidR="0050429E">
        <w:t>___</w:t>
      </w:r>
      <w:r w:rsidR="000E31A3">
        <w:t>_____________</w:t>
      </w:r>
      <w:r>
        <w:t>___</w:t>
      </w:r>
      <w:r w:rsidR="000E31A3">
        <w:t>___</w:t>
      </w:r>
      <w:r>
        <w:t>_</w:t>
      </w:r>
    </w:p>
    <w:p w14:paraId="00A41EA4" w14:textId="77777777" w:rsidR="00B92610" w:rsidRDefault="000E31A3" w:rsidP="00B92610">
      <w:pPr>
        <w:spacing w:line="360" w:lineRule="auto"/>
      </w:pPr>
      <w:r w:rsidRPr="00DD6B80">
        <w:t>Age:</w:t>
      </w:r>
      <w:r>
        <w:t xml:space="preserve"> </w:t>
      </w:r>
      <w:r w:rsidR="005066FB">
        <w:t xml:space="preserve"> </w:t>
      </w:r>
      <w:r>
        <w:t>_____________________________________________________</w:t>
      </w:r>
      <w:r w:rsidR="0050429E">
        <w:t>___</w:t>
      </w:r>
      <w:r>
        <w:t>_____________</w:t>
      </w:r>
      <w:r w:rsidR="00830CB7">
        <w:t>___</w:t>
      </w:r>
      <w:r>
        <w:t>_</w:t>
      </w:r>
    </w:p>
    <w:p w14:paraId="33381C1F" w14:textId="77777777" w:rsidR="000E31A3" w:rsidRDefault="000E31A3" w:rsidP="00B92610">
      <w:pPr>
        <w:spacing w:line="360" w:lineRule="auto"/>
      </w:pPr>
      <w:r w:rsidRPr="00DD6B80">
        <w:t>Occupation:</w:t>
      </w:r>
      <w:r>
        <w:t xml:space="preserve">  </w:t>
      </w:r>
      <w:r w:rsidR="005066FB">
        <w:t>_</w:t>
      </w:r>
      <w:r>
        <w:t>_________________________________________________</w:t>
      </w:r>
      <w:r w:rsidR="0050429E">
        <w:t>___</w:t>
      </w:r>
      <w:r>
        <w:t>___________</w:t>
      </w:r>
      <w:r w:rsidR="00830CB7">
        <w:t>___</w:t>
      </w:r>
    </w:p>
    <w:p w14:paraId="0A9BA0FD" w14:textId="77777777" w:rsidR="000E31A3" w:rsidRDefault="000E31A3" w:rsidP="00B92610">
      <w:pPr>
        <w:spacing w:line="360" w:lineRule="auto"/>
      </w:pPr>
      <w:r w:rsidRPr="00DD6B80">
        <w:t>Health:</w:t>
      </w:r>
      <w:r w:rsidR="00830CB7">
        <w:t xml:space="preserve"> </w:t>
      </w:r>
      <w:r>
        <w:t>_____</w:t>
      </w:r>
      <w:r w:rsidR="005066FB">
        <w:t>_</w:t>
      </w:r>
      <w:r>
        <w:t>___________________________________________________</w:t>
      </w:r>
      <w:r w:rsidR="0050429E">
        <w:t>___</w:t>
      </w:r>
      <w:r>
        <w:t>________</w:t>
      </w:r>
      <w:r w:rsidR="00830CB7">
        <w:t>___</w:t>
      </w:r>
    </w:p>
    <w:p w14:paraId="0F7BD315" w14:textId="77777777" w:rsidR="000E31A3" w:rsidRDefault="000E31A3" w:rsidP="00652199">
      <w:r w:rsidRPr="00DD6B80">
        <w:t>If Deceased,</w:t>
      </w:r>
      <w:r>
        <w:t xml:space="preserve">  </w:t>
      </w:r>
      <w:r w:rsidR="005066FB">
        <w:t xml:space="preserve"> </w:t>
      </w:r>
    </w:p>
    <w:p w14:paraId="1C5D7B33" w14:textId="77777777" w:rsidR="000E31A3" w:rsidRDefault="000E31A3" w:rsidP="00652199">
      <w:r w:rsidRPr="00DD6B80">
        <w:t>Date &amp; Cause of Death:</w:t>
      </w:r>
      <w:r w:rsidR="005066FB">
        <w:t xml:space="preserve"> </w:t>
      </w:r>
      <w:r w:rsidR="00652199">
        <w:t>_</w:t>
      </w:r>
      <w:r w:rsidR="005066FB">
        <w:t>___</w:t>
      </w:r>
      <w:r>
        <w:t>________________________________</w:t>
      </w:r>
      <w:r w:rsidR="00830CB7">
        <w:t>___</w:t>
      </w:r>
      <w:r>
        <w:t>___________</w:t>
      </w:r>
      <w:r w:rsidR="0050429E">
        <w:t>___</w:t>
      </w:r>
      <w:r>
        <w:t>_____</w:t>
      </w:r>
    </w:p>
    <w:p w14:paraId="494C15F3" w14:textId="77777777" w:rsidR="000E31A3" w:rsidRDefault="000E31A3" w:rsidP="000E31A3"/>
    <w:p w14:paraId="06F2F93D" w14:textId="77777777" w:rsidR="000E31A3" w:rsidRPr="00465D6E" w:rsidRDefault="000E31A3" w:rsidP="000E31A3">
      <w:pPr>
        <w:rPr>
          <w:sz w:val="20"/>
          <w:szCs w:val="20"/>
        </w:rPr>
      </w:pPr>
    </w:p>
    <w:p w14:paraId="32504ECF" w14:textId="77777777" w:rsidR="000E31A3" w:rsidRDefault="000E31A3" w:rsidP="000E31A3">
      <w:r w:rsidRPr="000E31A3">
        <w:rPr>
          <w:b/>
          <w:u w:val="single"/>
        </w:rPr>
        <w:t>Brothers and Sisters</w:t>
      </w:r>
      <w:r w:rsidR="00652199">
        <w:t xml:space="preserve"> (listed in order of age, use a separate page if more than five)</w:t>
      </w:r>
      <w:r>
        <w:t xml:space="preserve">                                   </w:t>
      </w:r>
    </w:p>
    <w:p w14:paraId="4DEC3723" w14:textId="77777777" w:rsidR="00B92610" w:rsidRPr="000E31A3" w:rsidRDefault="007B53E1" w:rsidP="000E31A3">
      <w:pPr>
        <w:ind w:left="5760"/>
      </w:pPr>
      <w:r>
        <w:t xml:space="preserve">        </w:t>
      </w:r>
      <w:r w:rsidR="000E31A3">
        <w:t xml:space="preserve">           </w:t>
      </w:r>
      <w:r w:rsidR="00830CB7">
        <w:t xml:space="preserve">  </w:t>
      </w:r>
      <w:r w:rsidR="000E31A3">
        <w:t xml:space="preserve"> </w:t>
      </w:r>
      <w:r w:rsidR="005066FB">
        <w:t xml:space="preserve">   </w:t>
      </w:r>
      <w:r w:rsidR="00C0584D">
        <w:t xml:space="preserve"> </w:t>
      </w:r>
      <w:r w:rsidR="005066FB">
        <w:t xml:space="preserve">   </w:t>
      </w:r>
      <w:r w:rsidR="000E31A3" w:rsidRPr="000E31A3">
        <w:t>Marital</w:t>
      </w:r>
    </w:p>
    <w:p w14:paraId="7A0C0EAE" w14:textId="77777777" w:rsidR="000E31A3" w:rsidRDefault="007B53E1" w:rsidP="000E31A3">
      <w:pPr>
        <w:spacing w:line="360" w:lineRule="auto"/>
      </w:pPr>
      <w:r>
        <w:t xml:space="preserve">       </w:t>
      </w:r>
      <w:r w:rsidR="000E31A3" w:rsidRPr="003027E9">
        <w:rPr>
          <w:u w:val="single"/>
        </w:rPr>
        <w:t>Name</w:t>
      </w:r>
      <w:r w:rsidR="000E31A3" w:rsidRPr="000E31A3">
        <w:t xml:space="preserve">       </w:t>
      </w:r>
      <w:r w:rsidR="005066FB">
        <w:t xml:space="preserve">  </w:t>
      </w:r>
      <w:r w:rsidR="000E31A3" w:rsidRPr="000E31A3">
        <w:t xml:space="preserve">           </w:t>
      </w:r>
      <w:r w:rsidR="005066FB">
        <w:t xml:space="preserve">  </w:t>
      </w:r>
      <w:r w:rsidR="000E31A3" w:rsidRPr="000E31A3">
        <w:t xml:space="preserve"> </w:t>
      </w:r>
      <w:r w:rsidR="005066FB">
        <w:t xml:space="preserve"> </w:t>
      </w:r>
      <w:r w:rsidR="000E31A3" w:rsidRPr="000E31A3">
        <w:t xml:space="preserve">    </w:t>
      </w:r>
      <w:r w:rsidR="000E31A3" w:rsidRPr="003027E9">
        <w:rPr>
          <w:u w:val="single"/>
        </w:rPr>
        <w:t>City/State</w:t>
      </w:r>
      <w:r w:rsidR="000E31A3" w:rsidRPr="000E31A3">
        <w:t xml:space="preserve">           </w:t>
      </w:r>
      <w:r w:rsidR="005066FB">
        <w:t xml:space="preserve"> </w:t>
      </w:r>
      <w:r w:rsidR="000E31A3" w:rsidRPr="000E31A3">
        <w:t xml:space="preserve">      </w:t>
      </w:r>
      <w:r w:rsidR="00830CB7">
        <w:t xml:space="preserve">  </w:t>
      </w:r>
      <w:r w:rsidR="00830CB7" w:rsidRPr="003027E9">
        <w:rPr>
          <w:u w:val="single"/>
        </w:rPr>
        <w:t>Age</w:t>
      </w:r>
      <w:r w:rsidR="00830CB7">
        <w:t xml:space="preserve">          </w:t>
      </w:r>
      <w:r w:rsidR="000E31A3" w:rsidRPr="003027E9">
        <w:rPr>
          <w:u w:val="single"/>
        </w:rPr>
        <w:t>Occupation</w:t>
      </w:r>
      <w:r w:rsidR="000E31A3" w:rsidRPr="000E31A3">
        <w:t xml:space="preserve">    </w:t>
      </w:r>
      <w:r w:rsidR="00830CB7">
        <w:t xml:space="preserve">  </w:t>
      </w:r>
      <w:r w:rsidR="00C0584D">
        <w:t xml:space="preserve"> </w:t>
      </w:r>
      <w:r w:rsidR="00830CB7">
        <w:t xml:space="preserve"> </w:t>
      </w:r>
      <w:r w:rsidR="000E31A3" w:rsidRPr="000E31A3">
        <w:t xml:space="preserve">  </w:t>
      </w:r>
      <w:r w:rsidR="000E31A3" w:rsidRPr="003027E9">
        <w:rPr>
          <w:u w:val="single"/>
        </w:rPr>
        <w:t xml:space="preserve">Status </w:t>
      </w:r>
      <w:r w:rsidR="000E31A3" w:rsidRPr="000E31A3">
        <w:t xml:space="preserve">   </w:t>
      </w:r>
      <w:r w:rsidR="00C0584D">
        <w:t xml:space="preserve">   </w:t>
      </w:r>
      <w:r w:rsidR="000E31A3" w:rsidRPr="000E31A3">
        <w:t xml:space="preserve"> </w:t>
      </w:r>
      <w:r w:rsidR="00830CB7">
        <w:t xml:space="preserve"> </w:t>
      </w:r>
      <w:r w:rsidR="005066FB">
        <w:t xml:space="preserve"> </w:t>
      </w:r>
      <w:r w:rsidR="000E31A3" w:rsidRPr="003027E9">
        <w:rPr>
          <w:u w:val="single"/>
        </w:rPr>
        <w:t>Sex</w:t>
      </w:r>
    </w:p>
    <w:p w14:paraId="3B9C28AA" w14:textId="77777777" w:rsidR="000E31A3" w:rsidRDefault="000E31A3" w:rsidP="00A92444">
      <w:pPr>
        <w:spacing w:line="360" w:lineRule="auto"/>
      </w:pPr>
      <w:r>
        <w:t>________________________________________________________________________</w:t>
      </w:r>
      <w:r w:rsidR="0050429E">
        <w:t>____________</w:t>
      </w:r>
      <w:r>
        <w:t>__________________________________________________________________________________________________________________________________</w:t>
      </w:r>
      <w:r w:rsidR="005066FB">
        <w:t>_________</w:t>
      </w:r>
      <w:r>
        <w:t>______________</w:t>
      </w:r>
      <w:r w:rsidR="0050429E">
        <w:t>___________________________________________________________________________</w:t>
      </w:r>
    </w:p>
    <w:p w14:paraId="70D0DA8C" w14:textId="77777777" w:rsidR="00830CB7" w:rsidRDefault="00830CB7" w:rsidP="00830CB7"/>
    <w:p w14:paraId="175D1011" w14:textId="77777777" w:rsidR="00830CB7" w:rsidRDefault="00830CB7" w:rsidP="00830CB7">
      <w:pPr>
        <w:rPr>
          <w:b/>
        </w:rPr>
      </w:pPr>
      <w:r w:rsidRPr="00830CB7">
        <w:rPr>
          <w:b/>
        </w:rPr>
        <w:t>II.</w:t>
      </w:r>
      <w:r>
        <w:rPr>
          <w:b/>
        </w:rPr>
        <w:t xml:space="preserve"> </w:t>
      </w:r>
      <w:r w:rsidR="00F32EB7">
        <w:rPr>
          <w:b/>
        </w:rPr>
        <w:t xml:space="preserve"> </w:t>
      </w:r>
      <w:r>
        <w:rPr>
          <w:b/>
        </w:rPr>
        <w:t>MARITAL</w:t>
      </w:r>
      <w:r w:rsidR="00031E87">
        <w:rPr>
          <w:b/>
        </w:rPr>
        <w:t>/DOMESTIC PARTNERSHIP</w:t>
      </w:r>
      <w:r>
        <w:rPr>
          <w:b/>
        </w:rPr>
        <w:t xml:space="preserve"> HISTORY</w:t>
      </w:r>
    </w:p>
    <w:p w14:paraId="683E2288" w14:textId="77777777" w:rsidR="00830CB7" w:rsidRDefault="00830CB7" w:rsidP="00830CB7">
      <w:pPr>
        <w:rPr>
          <w:b/>
        </w:rPr>
      </w:pPr>
    </w:p>
    <w:p w14:paraId="32BFAAC0" w14:textId="77777777" w:rsidR="00830CB7" w:rsidRDefault="00830CB7" w:rsidP="00830CB7">
      <w:pPr>
        <w:spacing w:line="360" w:lineRule="auto"/>
      </w:pPr>
      <w:r>
        <w:t>Date/Place of former marriage</w:t>
      </w:r>
      <w:r w:rsidR="00652199">
        <w:t>/registered partnership:</w:t>
      </w:r>
      <w:r w:rsidR="005066FB">
        <w:t xml:space="preserve"> </w:t>
      </w:r>
      <w:r w:rsidR="00652199">
        <w:t xml:space="preserve"> __</w:t>
      </w:r>
      <w:r>
        <w:t>___________________</w:t>
      </w:r>
      <w:r w:rsidR="00652199">
        <w:t>____</w:t>
      </w:r>
      <w:r w:rsidR="0050429E">
        <w:t>___</w:t>
      </w:r>
      <w:r>
        <w:t>__</w:t>
      </w:r>
      <w:r w:rsidR="005066FB">
        <w:t>___</w:t>
      </w:r>
      <w:r>
        <w:t>_</w:t>
      </w:r>
    </w:p>
    <w:p w14:paraId="7E065E70" w14:textId="77777777" w:rsidR="00830CB7" w:rsidRDefault="00830CB7" w:rsidP="00830CB7">
      <w:pPr>
        <w:spacing w:line="360" w:lineRule="auto"/>
      </w:pPr>
      <w:r>
        <w:t>Name of former spouse: ____________________________________________________</w:t>
      </w:r>
      <w:r w:rsidR="0050429E">
        <w:t>___</w:t>
      </w:r>
      <w:r w:rsidR="005066FB">
        <w:t>___</w:t>
      </w:r>
    </w:p>
    <w:p w14:paraId="5561F4F5" w14:textId="77777777" w:rsidR="00D3141E" w:rsidRDefault="00830CB7" w:rsidP="00830CB7">
      <w:pPr>
        <w:spacing w:line="360" w:lineRule="auto"/>
      </w:pPr>
      <w:r>
        <w:t>Date/Place terminated:</w:t>
      </w:r>
      <w:r w:rsidR="0050429E">
        <w:t xml:space="preserve"> </w:t>
      </w:r>
      <w:r>
        <w:t>_____________________________________________________</w:t>
      </w:r>
      <w:r w:rsidR="005066FB">
        <w:t>___</w:t>
      </w:r>
      <w:r w:rsidR="0050429E">
        <w:t>___</w:t>
      </w:r>
    </w:p>
    <w:p w14:paraId="29FF4807" w14:textId="77777777" w:rsidR="00185401" w:rsidRDefault="00185401" w:rsidP="00185401">
      <w:pPr>
        <w:spacing w:line="360" w:lineRule="auto"/>
        <w:rPr>
          <w:b/>
        </w:rPr>
      </w:pPr>
    </w:p>
    <w:p w14:paraId="417AF309" w14:textId="77777777" w:rsidR="00021210" w:rsidRDefault="00021210" w:rsidP="00185401">
      <w:pPr>
        <w:spacing w:line="360" w:lineRule="auto"/>
        <w:rPr>
          <w:b/>
        </w:rPr>
      </w:pPr>
    </w:p>
    <w:p w14:paraId="24CA667B" w14:textId="77777777" w:rsidR="00021210" w:rsidRDefault="00021210" w:rsidP="00185401">
      <w:pPr>
        <w:spacing w:line="360" w:lineRule="auto"/>
        <w:rPr>
          <w:b/>
        </w:rPr>
      </w:pPr>
    </w:p>
    <w:p w14:paraId="03CA37BB" w14:textId="77777777" w:rsidR="00D3141E" w:rsidRDefault="00F32EB7" w:rsidP="00F32EB7">
      <w:pPr>
        <w:spacing w:line="360" w:lineRule="auto"/>
      </w:pPr>
      <w:r>
        <w:rPr>
          <w:b/>
        </w:rPr>
        <w:t xml:space="preserve">III.  </w:t>
      </w:r>
      <w:r w:rsidR="00D3141E">
        <w:rPr>
          <w:b/>
        </w:rPr>
        <w:t>EDUCATIONAL BACKGROUND</w:t>
      </w:r>
      <w:r w:rsidR="00D3141E">
        <w:t xml:space="preserve"> (</w:t>
      </w:r>
      <w:r w:rsidR="00185401">
        <w:t>High school and higher education, if applicable</w:t>
      </w:r>
      <w:r w:rsidR="00D3141E">
        <w:t>)</w:t>
      </w:r>
      <w:r w:rsidR="00185401">
        <w:t>:</w:t>
      </w:r>
    </w:p>
    <w:p w14:paraId="7FC8B980" w14:textId="77777777" w:rsidR="00185401" w:rsidRPr="00CD7155" w:rsidRDefault="00CD7155" w:rsidP="00185401">
      <w:pPr>
        <w:spacing w:line="360" w:lineRule="auto"/>
        <w:rPr>
          <w:u w:val="single"/>
        </w:rPr>
      </w:pPr>
      <w:r>
        <w:rPr>
          <w:u w:val="single"/>
        </w:rPr>
        <w:t>Name of School</w:t>
      </w:r>
      <w:r w:rsidR="00185401" w:rsidRPr="00CD7155">
        <w:t xml:space="preserve"> </w:t>
      </w:r>
      <w:r>
        <w:t xml:space="preserve">         </w:t>
      </w:r>
      <w:r w:rsidR="00185401" w:rsidRPr="00CD7155">
        <w:t xml:space="preserve">  </w:t>
      </w:r>
      <w:r>
        <w:t xml:space="preserve">   </w:t>
      </w:r>
      <w:r w:rsidR="00185401" w:rsidRPr="00CD7155">
        <w:t xml:space="preserve"> </w:t>
      </w:r>
      <w:r>
        <w:t xml:space="preserve">   </w:t>
      </w:r>
      <w:r w:rsidR="00185401" w:rsidRPr="00CD7155">
        <w:t xml:space="preserve">     </w:t>
      </w:r>
      <w:r w:rsidR="00185401" w:rsidRPr="00CD7155">
        <w:rPr>
          <w:u w:val="single"/>
        </w:rPr>
        <w:t>F</w:t>
      </w:r>
      <w:r>
        <w:rPr>
          <w:u w:val="single"/>
        </w:rPr>
        <w:t>ield of Study</w:t>
      </w:r>
      <w:r w:rsidR="00185401" w:rsidRPr="00CD7155">
        <w:t xml:space="preserve">  </w:t>
      </w:r>
      <w:r>
        <w:t xml:space="preserve">   </w:t>
      </w:r>
      <w:r w:rsidR="00185401" w:rsidRPr="00CD7155">
        <w:t xml:space="preserve">    </w:t>
      </w:r>
      <w:r>
        <w:t xml:space="preserve">     </w:t>
      </w:r>
      <w:r w:rsidR="00185401" w:rsidRPr="00CD7155">
        <w:t xml:space="preserve">   </w:t>
      </w:r>
      <w:r>
        <w:t xml:space="preserve"> </w:t>
      </w:r>
      <w:r w:rsidR="00185401" w:rsidRPr="00CD7155">
        <w:t xml:space="preserve">   </w:t>
      </w:r>
      <w:r w:rsidR="00185401" w:rsidRPr="00CD7155">
        <w:rPr>
          <w:u w:val="single"/>
        </w:rPr>
        <w:t>D</w:t>
      </w:r>
      <w:r>
        <w:rPr>
          <w:u w:val="single"/>
        </w:rPr>
        <w:t>egree</w:t>
      </w:r>
      <w:r w:rsidR="00185401" w:rsidRPr="00CD7155">
        <w:t xml:space="preserve">  </w:t>
      </w:r>
      <w:r>
        <w:t xml:space="preserve">            </w:t>
      </w:r>
      <w:r w:rsidR="00185401" w:rsidRPr="00CD7155">
        <w:t xml:space="preserve">      </w:t>
      </w:r>
      <w:r w:rsidR="00185401" w:rsidRPr="00CD7155">
        <w:rPr>
          <w:u w:val="single"/>
        </w:rPr>
        <w:t>G</w:t>
      </w:r>
      <w:r>
        <w:rPr>
          <w:u w:val="single"/>
        </w:rPr>
        <w:t>raduation Date</w:t>
      </w:r>
    </w:p>
    <w:p w14:paraId="52816905" w14:textId="77777777" w:rsidR="00185401" w:rsidRPr="00185401" w:rsidRDefault="00185401" w:rsidP="00185401">
      <w:pPr>
        <w:spacing w:line="360" w:lineRule="auto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D7155">
        <w:rPr>
          <w:b/>
        </w:rPr>
        <w:t>_</w:t>
      </w:r>
      <w:r>
        <w:rPr>
          <w:b/>
        </w:rPr>
        <w:t>__________</w:t>
      </w:r>
      <w:r>
        <w:t xml:space="preserve"> </w:t>
      </w:r>
    </w:p>
    <w:p w14:paraId="49A6D908" w14:textId="77777777" w:rsidR="00D3141E" w:rsidRDefault="00D3141E" w:rsidP="00D3141E"/>
    <w:p w14:paraId="20E0D72F" w14:textId="77777777" w:rsidR="00D3141E" w:rsidRDefault="00D3141E" w:rsidP="00D3141E"/>
    <w:p w14:paraId="6CABE04B" w14:textId="77777777" w:rsidR="00AB05AD" w:rsidRPr="003E4BEE" w:rsidRDefault="00AB05AD" w:rsidP="00AB05AD">
      <w:r>
        <w:rPr>
          <w:b/>
        </w:rPr>
        <w:t>IV.</w:t>
      </w:r>
      <w:r w:rsidR="007F41C4">
        <w:rPr>
          <w:b/>
        </w:rPr>
        <w:t xml:space="preserve"> </w:t>
      </w:r>
      <w:r>
        <w:rPr>
          <w:b/>
        </w:rPr>
        <w:t xml:space="preserve"> EMPLOYMENT HISTORY</w:t>
      </w:r>
      <w:r w:rsidR="003E4BEE">
        <w:rPr>
          <w:b/>
        </w:rPr>
        <w:t xml:space="preserve"> </w:t>
      </w:r>
      <w:r w:rsidR="003E4BEE">
        <w:t>(past 10 years)</w:t>
      </w:r>
    </w:p>
    <w:p w14:paraId="18C87C42" w14:textId="77777777" w:rsidR="00AB05AD" w:rsidRDefault="00AB05AD" w:rsidP="00AB05AD">
      <w:pPr>
        <w:rPr>
          <w:b/>
        </w:rPr>
      </w:pPr>
    </w:p>
    <w:p w14:paraId="5E53AFBD" w14:textId="77777777" w:rsidR="00185401" w:rsidRPr="00F32EB7" w:rsidRDefault="00F32EB7" w:rsidP="00AB05AD">
      <w:r w:rsidRPr="00F32EB7">
        <w:rPr>
          <w:u w:val="single"/>
        </w:rPr>
        <w:t>Company Name</w:t>
      </w:r>
      <w:r w:rsidR="00185401" w:rsidRPr="00F32EB7">
        <w:t xml:space="preserve">                    </w:t>
      </w:r>
      <w:r>
        <w:t xml:space="preserve">      </w:t>
      </w:r>
      <w:r w:rsidR="00185401" w:rsidRPr="00F32EB7">
        <w:t xml:space="preserve">   </w:t>
      </w:r>
      <w:r>
        <w:t xml:space="preserve">    </w:t>
      </w:r>
      <w:r w:rsidR="00185401" w:rsidRPr="00F32EB7">
        <w:t xml:space="preserve">       </w:t>
      </w:r>
      <w:r w:rsidR="00185401" w:rsidRPr="00F32EB7">
        <w:rPr>
          <w:u w:val="single"/>
        </w:rPr>
        <w:t>J</w:t>
      </w:r>
      <w:r w:rsidRPr="00F32EB7">
        <w:rPr>
          <w:u w:val="single"/>
        </w:rPr>
        <w:t>ob Title</w:t>
      </w:r>
      <w:r w:rsidR="00185401" w:rsidRPr="00F32EB7">
        <w:t xml:space="preserve">            </w:t>
      </w:r>
      <w:r>
        <w:t xml:space="preserve">           </w:t>
      </w:r>
      <w:r w:rsidR="00185401" w:rsidRPr="00F32EB7">
        <w:t xml:space="preserve">   </w:t>
      </w:r>
      <w:r>
        <w:t xml:space="preserve">  </w:t>
      </w:r>
      <w:r w:rsidR="00185401" w:rsidRPr="00F32EB7">
        <w:t xml:space="preserve">     </w:t>
      </w:r>
      <w:r w:rsidR="00185401" w:rsidRPr="00F32EB7">
        <w:rPr>
          <w:u w:val="single"/>
        </w:rPr>
        <w:t>D</w:t>
      </w:r>
      <w:r w:rsidRPr="00F32EB7">
        <w:rPr>
          <w:u w:val="single"/>
        </w:rPr>
        <w:t>ates of Employment</w:t>
      </w:r>
    </w:p>
    <w:p w14:paraId="4B89D59A" w14:textId="77777777" w:rsidR="00AB05AD" w:rsidRDefault="00AB05AD" w:rsidP="00AB05A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F6585">
        <w:rPr>
          <w:b/>
        </w:rPr>
        <w:t>______________________________________________________________________________</w:t>
      </w:r>
    </w:p>
    <w:p w14:paraId="01D45D06" w14:textId="77777777" w:rsidR="00CD7155" w:rsidRDefault="00CD7155" w:rsidP="00CD7155">
      <w:pPr>
        <w:spacing w:line="360" w:lineRule="auto"/>
        <w:rPr>
          <w:b/>
        </w:rPr>
      </w:pPr>
      <w:r>
        <w:t xml:space="preserve">Have you ever been fired or laid off from a place of employment:    </w:t>
      </w:r>
      <w:r>
        <w:sym w:font="Wingdings" w:char="F06F"/>
      </w:r>
      <w:r>
        <w:t xml:space="preserve"> Yes   </w:t>
      </w:r>
      <w:r>
        <w:sym w:font="Wingdings" w:char="F06F"/>
      </w:r>
      <w:r>
        <w:t xml:space="preserve"> No</w:t>
      </w:r>
    </w:p>
    <w:p w14:paraId="4B016E1E" w14:textId="77777777" w:rsidR="00AB05AD" w:rsidRDefault="00AB05AD" w:rsidP="00AB05AD"/>
    <w:p w14:paraId="10EA64EC" w14:textId="77777777" w:rsidR="00AB05AD" w:rsidRDefault="00AB05AD" w:rsidP="00AB05AD"/>
    <w:p w14:paraId="0B2E6B0F" w14:textId="77777777" w:rsidR="00AB05AD" w:rsidRDefault="00AB05AD" w:rsidP="00AB05AD">
      <w:pPr>
        <w:rPr>
          <w:b/>
        </w:rPr>
      </w:pPr>
      <w:r>
        <w:rPr>
          <w:b/>
        </w:rPr>
        <w:t xml:space="preserve">V. </w:t>
      </w:r>
      <w:r w:rsidR="007F41C4">
        <w:rPr>
          <w:b/>
        </w:rPr>
        <w:t xml:space="preserve"> </w:t>
      </w:r>
      <w:r>
        <w:rPr>
          <w:b/>
        </w:rPr>
        <w:t>MILITARY SERVICE</w:t>
      </w:r>
    </w:p>
    <w:p w14:paraId="0ECDD034" w14:textId="77777777" w:rsidR="00AB05AD" w:rsidRDefault="00AB05AD" w:rsidP="00AB05AD">
      <w:pPr>
        <w:rPr>
          <w:b/>
        </w:rPr>
      </w:pPr>
    </w:p>
    <w:p w14:paraId="08B925BF" w14:textId="77777777" w:rsidR="00AB05AD" w:rsidRDefault="00AB05AD" w:rsidP="00AB05AD">
      <w:pPr>
        <w:spacing w:line="360" w:lineRule="auto"/>
      </w:pPr>
      <w:r w:rsidRPr="00AB05AD">
        <w:t>Branch of Service ___________________________</w:t>
      </w:r>
      <w:r>
        <w:t xml:space="preserve"> </w:t>
      </w:r>
      <w:r w:rsidRPr="00AB05AD">
        <w:t>Type of Discharge</w:t>
      </w:r>
      <w:r>
        <w:t xml:space="preserve"> ____________________</w:t>
      </w:r>
    </w:p>
    <w:p w14:paraId="41E9D579" w14:textId="77777777" w:rsidR="00AB05AD" w:rsidRDefault="00AB05AD" w:rsidP="00AB05AD">
      <w:pPr>
        <w:spacing w:line="360" w:lineRule="auto"/>
        <w:rPr>
          <w:b/>
        </w:rPr>
      </w:pPr>
      <w:r>
        <w:t xml:space="preserve">Period of </w:t>
      </w:r>
      <w:proofErr w:type="gramStart"/>
      <w:r>
        <w:t xml:space="preserve">Service  </w:t>
      </w:r>
      <w:r w:rsidRPr="00AB05AD">
        <w:t>_</w:t>
      </w:r>
      <w:proofErr w:type="gramEnd"/>
      <w:r w:rsidRPr="00AB05AD">
        <w:t>__________________________</w:t>
      </w:r>
      <w:r>
        <w:t xml:space="preserve"> Present Status  _______________________</w:t>
      </w:r>
    </w:p>
    <w:p w14:paraId="42AF4891" w14:textId="77777777" w:rsidR="00AB05AD" w:rsidRDefault="00AB05AD" w:rsidP="00AB05AD"/>
    <w:p w14:paraId="597FB2B3" w14:textId="77777777" w:rsidR="00AB05AD" w:rsidRDefault="00AB05AD" w:rsidP="00AB05AD"/>
    <w:p w14:paraId="12F75692" w14:textId="77777777" w:rsidR="00AB05AD" w:rsidRDefault="00AB05AD" w:rsidP="00AB05AD">
      <w:r>
        <w:rPr>
          <w:b/>
        </w:rPr>
        <w:t xml:space="preserve">VI. </w:t>
      </w:r>
      <w:r w:rsidR="007F41C4">
        <w:rPr>
          <w:b/>
        </w:rPr>
        <w:t xml:space="preserve"> </w:t>
      </w:r>
      <w:r>
        <w:rPr>
          <w:b/>
        </w:rPr>
        <w:t xml:space="preserve">COMMUNITY INTEREST AND HOBBIES </w:t>
      </w:r>
      <w:r>
        <w:t>(Organizations in which you are active,</w:t>
      </w:r>
    </w:p>
    <w:p w14:paraId="35C0D4D7" w14:textId="77777777" w:rsidR="00AB05AD" w:rsidRPr="00AB05AD" w:rsidRDefault="00AB05AD" w:rsidP="00AB05AD">
      <w:r>
        <w:t xml:space="preserve">       </w:t>
      </w:r>
      <w:r w:rsidR="003027E9">
        <w:t>h</w:t>
      </w:r>
      <w:r>
        <w:t xml:space="preserve">obbies </w:t>
      </w:r>
      <w:r w:rsidR="003027E9">
        <w:t>that you like)</w:t>
      </w:r>
    </w:p>
    <w:p w14:paraId="41B1FF9E" w14:textId="77777777" w:rsidR="00AB05AD" w:rsidRDefault="00AB05AD" w:rsidP="00AB05AD">
      <w:pPr>
        <w:rPr>
          <w:b/>
        </w:rPr>
      </w:pPr>
    </w:p>
    <w:p w14:paraId="64A81D20" w14:textId="77777777" w:rsidR="003027E9" w:rsidRDefault="00AB05AD" w:rsidP="003027E9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22E77" w14:textId="77777777" w:rsidR="003027E9" w:rsidRDefault="003027E9" w:rsidP="003027E9"/>
    <w:p w14:paraId="576D5CE7" w14:textId="77777777" w:rsidR="003027E9" w:rsidRDefault="003027E9" w:rsidP="003027E9"/>
    <w:p w14:paraId="1991E34F" w14:textId="77777777" w:rsidR="003027E9" w:rsidRDefault="003027E9" w:rsidP="003027E9">
      <w:r>
        <w:rPr>
          <w:b/>
        </w:rPr>
        <w:t xml:space="preserve">VII. </w:t>
      </w:r>
      <w:r w:rsidR="007F41C4">
        <w:rPr>
          <w:b/>
        </w:rPr>
        <w:t xml:space="preserve"> </w:t>
      </w:r>
      <w:r>
        <w:rPr>
          <w:b/>
        </w:rPr>
        <w:t xml:space="preserve">FINANCIAL INFORMATION </w:t>
      </w:r>
      <w:r>
        <w:t>(both applicants, where applicable)</w:t>
      </w:r>
    </w:p>
    <w:p w14:paraId="0CCA1BEE" w14:textId="77777777" w:rsidR="003027E9" w:rsidRDefault="003027E9" w:rsidP="003027E9">
      <w:r>
        <w:t xml:space="preserve">        </w:t>
      </w:r>
      <w:r w:rsidR="007F41C4">
        <w:t xml:space="preserve"> </w:t>
      </w:r>
      <w:r>
        <w:rPr>
          <w:b/>
        </w:rPr>
        <w:t xml:space="preserve">INSURANCE </w:t>
      </w:r>
      <w:r>
        <w:t>(Life/Health/Accident, etc.)</w:t>
      </w:r>
    </w:p>
    <w:p w14:paraId="409E1EDA" w14:textId="77777777" w:rsidR="003027E9" w:rsidRPr="000E31A3" w:rsidRDefault="00FF6585" w:rsidP="003027E9">
      <w:pPr>
        <w:ind w:left="5760"/>
      </w:pPr>
      <w:r>
        <w:t xml:space="preserve">       </w:t>
      </w:r>
      <w:r w:rsidR="00D62ACC">
        <w:t xml:space="preserve"> </w:t>
      </w:r>
      <w:r>
        <w:t xml:space="preserve"> </w:t>
      </w:r>
      <w:r w:rsidR="003027E9">
        <w:t xml:space="preserve">Face Amount   </w:t>
      </w:r>
      <w:r>
        <w:t xml:space="preserve">  </w:t>
      </w:r>
      <w:r w:rsidR="003027E9">
        <w:t xml:space="preserve"> </w:t>
      </w:r>
      <w:r>
        <w:t xml:space="preserve">  </w:t>
      </w:r>
      <w:r w:rsidR="003027E9">
        <w:t>Name of</w:t>
      </w:r>
    </w:p>
    <w:p w14:paraId="0D125D2D" w14:textId="77777777" w:rsidR="003027E9" w:rsidRDefault="003027E9" w:rsidP="003027E9">
      <w:pPr>
        <w:spacing w:line="360" w:lineRule="auto"/>
      </w:pPr>
      <w:r>
        <w:t xml:space="preserve">   </w:t>
      </w:r>
      <w:r w:rsidR="00F750F5">
        <w:t xml:space="preserve">    </w:t>
      </w:r>
      <w:r>
        <w:t xml:space="preserve">  </w:t>
      </w:r>
      <w:r w:rsidRPr="003027E9">
        <w:rPr>
          <w:u w:val="single"/>
        </w:rPr>
        <w:t>Company</w:t>
      </w:r>
      <w:r w:rsidRPr="000E31A3">
        <w:t xml:space="preserve">       </w:t>
      </w:r>
      <w:r>
        <w:t xml:space="preserve">  </w:t>
      </w:r>
      <w:r w:rsidR="00D62ACC">
        <w:t xml:space="preserve">          </w:t>
      </w:r>
      <w:r w:rsidRPr="003027E9">
        <w:rPr>
          <w:u w:val="single"/>
        </w:rPr>
        <w:t>Type of Policy</w:t>
      </w:r>
      <w:r>
        <w:t xml:space="preserve">          </w:t>
      </w:r>
      <w:r w:rsidR="00FF6585">
        <w:t xml:space="preserve">  </w:t>
      </w:r>
      <w:r w:rsidRPr="003027E9">
        <w:rPr>
          <w:u w:val="single"/>
        </w:rPr>
        <w:t>Mo. Payment</w:t>
      </w:r>
      <w:r>
        <w:t xml:space="preserve">     </w:t>
      </w:r>
      <w:r w:rsidR="00D62ACC">
        <w:t xml:space="preserve"> </w:t>
      </w:r>
      <w:r w:rsidR="00FF6585">
        <w:t xml:space="preserve"> </w:t>
      </w:r>
      <w:r>
        <w:t xml:space="preserve"> </w:t>
      </w:r>
      <w:r w:rsidRPr="003027E9">
        <w:rPr>
          <w:u w:val="single"/>
        </w:rPr>
        <w:t>of Policy</w:t>
      </w:r>
      <w:r>
        <w:t xml:space="preserve">         </w:t>
      </w:r>
      <w:r w:rsidR="00FF6585">
        <w:t xml:space="preserve"> </w:t>
      </w:r>
      <w:r>
        <w:t xml:space="preserve">   </w:t>
      </w:r>
      <w:r w:rsidRPr="003027E9">
        <w:rPr>
          <w:u w:val="single"/>
        </w:rPr>
        <w:t>Insured</w:t>
      </w:r>
      <w:r w:rsidRPr="000E31A3">
        <w:t xml:space="preserve">    </w:t>
      </w:r>
      <w:r>
        <w:t xml:space="preserve">    </w:t>
      </w:r>
    </w:p>
    <w:p w14:paraId="148D41DF" w14:textId="77777777" w:rsidR="00AB05AD" w:rsidRDefault="003027E9" w:rsidP="003027E9">
      <w:pPr>
        <w:spacing w:line="360" w:lineRule="auto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4B62C" w14:textId="77777777" w:rsidR="00AB05AD" w:rsidRDefault="00AB05AD" w:rsidP="00AB05AD">
      <w:pPr>
        <w:spacing w:line="360" w:lineRule="auto"/>
      </w:pPr>
    </w:p>
    <w:p w14:paraId="3D6D6544" w14:textId="77777777" w:rsidR="00320102" w:rsidRDefault="00320102" w:rsidP="00AB05AD">
      <w:pPr>
        <w:spacing w:line="360" w:lineRule="auto"/>
      </w:pPr>
    </w:p>
    <w:p w14:paraId="28D2ACC8" w14:textId="77777777" w:rsidR="00F750F5" w:rsidRDefault="00F750F5" w:rsidP="00320102">
      <w:pPr>
        <w:spacing w:line="360" w:lineRule="auto"/>
      </w:pPr>
      <w:r>
        <w:rPr>
          <w:b/>
        </w:rPr>
        <w:t xml:space="preserve">REAL PROPERTY </w:t>
      </w:r>
      <w:r>
        <w:t>(Real Estate)</w:t>
      </w:r>
    </w:p>
    <w:p w14:paraId="353B4EA5" w14:textId="77777777" w:rsidR="00F750F5" w:rsidRDefault="00F750F5" w:rsidP="00320102">
      <w:pPr>
        <w:spacing w:line="360" w:lineRule="auto"/>
      </w:pPr>
      <w:r>
        <w:t xml:space="preserve">                </w:t>
      </w:r>
      <w:r w:rsidRPr="00F750F5">
        <w:rPr>
          <w:u w:val="single"/>
        </w:rPr>
        <w:t>Description/Address</w:t>
      </w:r>
      <w:r w:rsidR="00CD7155">
        <w:tab/>
      </w:r>
      <w:r w:rsidR="00CD7155">
        <w:tab/>
      </w:r>
      <w:r>
        <w:tab/>
        <w:t xml:space="preserve"> </w:t>
      </w:r>
      <w:r w:rsidR="00CD7155">
        <w:t xml:space="preserve">   </w:t>
      </w:r>
      <w:r>
        <w:t xml:space="preserve">  </w:t>
      </w:r>
      <w:r w:rsidRPr="00F750F5">
        <w:rPr>
          <w:u w:val="single"/>
        </w:rPr>
        <w:t>Value</w:t>
      </w:r>
      <w:r w:rsidR="004936E1">
        <w:tab/>
        <w:t xml:space="preserve">         </w:t>
      </w:r>
      <w:r w:rsidR="00CD7155">
        <w:t xml:space="preserve">          </w:t>
      </w:r>
      <w:r w:rsidRPr="00F750F5">
        <w:rPr>
          <w:u w:val="single"/>
        </w:rPr>
        <w:t>Balance Owed</w:t>
      </w:r>
    </w:p>
    <w:p w14:paraId="3F44EF8D" w14:textId="77777777" w:rsidR="00F750F5" w:rsidRDefault="00F750F5" w:rsidP="0032010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6C55F" w14:textId="77777777" w:rsidR="00F750F5" w:rsidRDefault="00F750F5" w:rsidP="00320102">
      <w:pPr>
        <w:spacing w:line="360" w:lineRule="auto"/>
        <w:rPr>
          <w:b/>
        </w:rPr>
      </w:pPr>
    </w:p>
    <w:p w14:paraId="62EE9C7C" w14:textId="77777777" w:rsidR="00F750F5" w:rsidRDefault="00F750F5" w:rsidP="00320102">
      <w:pPr>
        <w:spacing w:line="360" w:lineRule="auto"/>
        <w:rPr>
          <w:b/>
        </w:rPr>
      </w:pPr>
      <w:r>
        <w:rPr>
          <w:b/>
        </w:rPr>
        <w:t>SAVINGS AND OTHER TYPES OF INVESTMENTS</w:t>
      </w:r>
    </w:p>
    <w:p w14:paraId="76F62C1E" w14:textId="77777777" w:rsidR="00F750F5" w:rsidRPr="00F750F5" w:rsidRDefault="00F750F5" w:rsidP="00320102">
      <w:pPr>
        <w:spacing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D076A64" w14:textId="77777777" w:rsidR="00CD7155" w:rsidRDefault="00CD7155" w:rsidP="00CD7155">
      <w:pPr>
        <w:spacing w:line="360" w:lineRule="auto"/>
        <w:rPr>
          <w:b/>
        </w:rPr>
      </w:pPr>
      <w:r>
        <w:t xml:space="preserve">Have you ever declared bankruptcy?      </w:t>
      </w:r>
      <w:r>
        <w:sym w:font="Wingdings" w:char="F06F"/>
      </w:r>
      <w:r>
        <w:t xml:space="preserve"> Yes   </w:t>
      </w:r>
      <w:r>
        <w:sym w:font="Wingdings" w:char="F06F"/>
      </w:r>
      <w:r>
        <w:t xml:space="preserve"> No</w:t>
      </w:r>
    </w:p>
    <w:p w14:paraId="008962F6" w14:textId="77777777" w:rsidR="00F750F5" w:rsidRDefault="00CD7155" w:rsidP="00320102">
      <w:pPr>
        <w:spacing w:line="360" w:lineRule="auto"/>
      </w:pPr>
      <w:r>
        <w:t>If so, please advise dates: __________________________________</w:t>
      </w:r>
    </w:p>
    <w:p w14:paraId="31A628AC" w14:textId="77777777" w:rsidR="00CD7155" w:rsidRPr="00CD7155" w:rsidRDefault="00CD7155" w:rsidP="00320102">
      <w:pPr>
        <w:spacing w:line="360" w:lineRule="auto"/>
      </w:pPr>
    </w:p>
    <w:p w14:paraId="4E7315E4" w14:textId="77777777" w:rsidR="00FF6585" w:rsidRPr="00AB05AD" w:rsidRDefault="00FF6585" w:rsidP="00320102">
      <w:pPr>
        <w:spacing w:line="360" w:lineRule="auto"/>
      </w:pPr>
      <w:r>
        <w:rPr>
          <w:b/>
        </w:rPr>
        <w:t>VIII.</w:t>
      </w:r>
      <w:r w:rsidR="007F41C4">
        <w:rPr>
          <w:b/>
        </w:rPr>
        <w:t xml:space="preserve"> </w:t>
      </w:r>
      <w:r>
        <w:rPr>
          <w:b/>
        </w:rPr>
        <w:t xml:space="preserve"> MISCELLANEOUS INFORMATION </w:t>
      </w:r>
      <w:r>
        <w:t>(other information to know you better)</w:t>
      </w:r>
      <w:r w:rsidRPr="00FF6585">
        <w:t xml:space="preserve"> </w:t>
      </w:r>
    </w:p>
    <w:p w14:paraId="301BB524" w14:textId="77777777" w:rsidR="00FF6585" w:rsidRDefault="00FF6585" w:rsidP="00320102">
      <w:pPr>
        <w:spacing w:line="360" w:lineRule="auto"/>
        <w:rPr>
          <w:b/>
        </w:rPr>
      </w:pPr>
      <w:r w:rsidRPr="00FF6585">
        <w:t>Citi</w:t>
      </w:r>
      <w:r>
        <w:t>zenship/Country</w:t>
      </w:r>
      <w:r w:rsidR="00333CEB">
        <w:t xml:space="preserve">: </w:t>
      </w:r>
      <w:r>
        <w:t>_______________________________</w:t>
      </w:r>
      <w:r w:rsidRPr="00FF6585">
        <w:t>_</w:t>
      </w:r>
      <w:r w:rsidR="00333CEB">
        <w:rPr>
          <w:b/>
        </w:rPr>
        <w:t>____________________________</w:t>
      </w:r>
    </w:p>
    <w:p w14:paraId="3200F80D" w14:textId="77777777" w:rsidR="00FF6585" w:rsidRDefault="00FF6585" w:rsidP="00FF6585">
      <w:pPr>
        <w:spacing w:line="360" w:lineRule="auto"/>
      </w:pPr>
      <w:r>
        <w:t>Number of Years in California</w:t>
      </w:r>
      <w:r w:rsidR="00333CEB">
        <w:t>:</w:t>
      </w:r>
      <w:r>
        <w:t xml:space="preserve"> __</w:t>
      </w:r>
      <w:r w:rsidR="00333CEB">
        <w:t>_______</w:t>
      </w:r>
      <w:r w:rsidR="00333CEB" w:rsidRPr="00333CEB">
        <w:t>_</w:t>
      </w:r>
      <w:r w:rsidR="00333CEB">
        <w:t>_________________________________________</w:t>
      </w:r>
      <w:r>
        <w:t>_</w:t>
      </w:r>
    </w:p>
    <w:p w14:paraId="6A38D99F" w14:textId="77777777" w:rsidR="00407A9C" w:rsidRDefault="00407A9C" w:rsidP="00FF6585">
      <w:pPr>
        <w:spacing w:line="360" w:lineRule="auto"/>
      </w:pPr>
    </w:p>
    <w:p w14:paraId="22018CDE" w14:textId="77777777" w:rsidR="00B07C06" w:rsidRPr="00407A9C" w:rsidRDefault="004478B9" w:rsidP="00B07C06">
      <w:pPr>
        <w:spacing w:line="360" w:lineRule="auto"/>
        <w:rPr>
          <w:b/>
        </w:rPr>
      </w:pPr>
      <w:r>
        <w:rPr>
          <w:b/>
        </w:rPr>
        <w:t>IX</w:t>
      </w:r>
      <w:r w:rsidR="00407A9C">
        <w:rPr>
          <w:b/>
        </w:rPr>
        <w:t>.</w:t>
      </w:r>
      <w:r w:rsidR="00B07C06" w:rsidRPr="00B07C06">
        <w:rPr>
          <w:b/>
        </w:rPr>
        <w:t xml:space="preserve"> </w:t>
      </w:r>
      <w:r w:rsidR="00B07C06">
        <w:rPr>
          <w:b/>
        </w:rPr>
        <w:t xml:space="preserve"> INDIVIDUAL PROFILE</w:t>
      </w:r>
      <w:r w:rsidR="00B07C06" w:rsidRPr="006C7153">
        <w:rPr>
          <w:b/>
        </w:rPr>
        <w:t xml:space="preserve"> </w:t>
      </w:r>
    </w:p>
    <w:p w14:paraId="3085EDE7" w14:textId="77777777" w:rsidR="00B07C06" w:rsidRDefault="00B07C06" w:rsidP="00B07C06">
      <w:pPr>
        <w:spacing w:line="360" w:lineRule="auto"/>
      </w:pPr>
      <w:r>
        <w:t>A.  What creates stress for you? ____________________________________________________</w:t>
      </w:r>
    </w:p>
    <w:p w14:paraId="1D0474D0" w14:textId="77777777" w:rsidR="00B07C06" w:rsidRPr="00407A9C" w:rsidRDefault="00B07C06" w:rsidP="00B07C06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</w:t>
      </w:r>
      <w:r w:rsidRPr="006C7153">
        <w:rPr>
          <w:b/>
        </w:rPr>
        <w:t xml:space="preserve"> </w:t>
      </w:r>
    </w:p>
    <w:p w14:paraId="4F020463" w14:textId="77777777" w:rsidR="00B07C06" w:rsidRDefault="00B07C06" w:rsidP="00B07C06">
      <w:pPr>
        <w:spacing w:line="360" w:lineRule="auto"/>
      </w:pPr>
      <w:r>
        <w:t xml:space="preserve">B.  How do you cope with </w:t>
      </w:r>
      <w:proofErr w:type="gramStart"/>
      <w:r>
        <w:t>stress?_</w:t>
      </w:r>
      <w:proofErr w:type="gramEnd"/>
      <w:r>
        <w:t>__________________________________________________</w:t>
      </w:r>
    </w:p>
    <w:p w14:paraId="1B6F25FB" w14:textId="77777777" w:rsidR="00B07C06" w:rsidRPr="00407A9C" w:rsidRDefault="00B07C06" w:rsidP="00B07C06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</w:t>
      </w:r>
      <w:r w:rsidRPr="006C7153">
        <w:rPr>
          <w:b/>
        </w:rPr>
        <w:t xml:space="preserve"> </w:t>
      </w:r>
    </w:p>
    <w:p w14:paraId="1210C3C3" w14:textId="77777777" w:rsidR="00B07C06" w:rsidRDefault="00B07C06" w:rsidP="00B07C06">
      <w:pPr>
        <w:spacing w:line="360" w:lineRule="auto"/>
      </w:pPr>
      <w:r>
        <w:t>C.  How would you describe your ability to communicate with others? _____________________</w:t>
      </w:r>
    </w:p>
    <w:p w14:paraId="2832BE72" w14:textId="77777777" w:rsidR="00B07C06" w:rsidRPr="00407A9C" w:rsidRDefault="00B07C06" w:rsidP="00B07C06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</w:t>
      </w:r>
      <w:r w:rsidRPr="006C7153">
        <w:rPr>
          <w:b/>
        </w:rPr>
        <w:t xml:space="preserve"> </w:t>
      </w:r>
    </w:p>
    <w:p w14:paraId="3DC0F481" w14:textId="77777777" w:rsidR="00B07C06" w:rsidRDefault="00B07C06" w:rsidP="00B07C06">
      <w:pPr>
        <w:spacing w:line="360" w:lineRule="auto"/>
      </w:pPr>
      <w:r>
        <w:t>D. What are you doing to continue developing as an individual? __________________________</w:t>
      </w:r>
    </w:p>
    <w:p w14:paraId="2E70D194" w14:textId="77777777" w:rsidR="00B07C06" w:rsidRPr="00407A9C" w:rsidRDefault="00B07C06" w:rsidP="00B07C06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</w:t>
      </w:r>
      <w:r w:rsidRPr="006C7153">
        <w:rPr>
          <w:b/>
        </w:rPr>
        <w:t xml:space="preserve"> </w:t>
      </w:r>
    </w:p>
    <w:p w14:paraId="3924F701" w14:textId="77777777" w:rsidR="00CD7155" w:rsidRDefault="00CD7155" w:rsidP="00B07C06">
      <w:pPr>
        <w:spacing w:line="360" w:lineRule="auto"/>
      </w:pPr>
    </w:p>
    <w:p w14:paraId="5A24ABD7" w14:textId="77777777" w:rsidR="00021210" w:rsidRDefault="00021210" w:rsidP="00B07C06">
      <w:pPr>
        <w:spacing w:line="360" w:lineRule="auto"/>
      </w:pPr>
    </w:p>
    <w:p w14:paraId="4BE14613" w14:textId="77777777" w:rsidR="00CD7155" w:rsidRDefault="00CD7155" w:rsidP="00B07C06">
      <w:pPr>
        <w:spacing w:line="360" w:lineRule="auto"/>
      </w:pPr>
    </w:p>
    <w:p w14:paraId="1C4A211E" w14:textId="77777777" w:rsidR="00B07C06" w:rsidRDefault="00B07C06" w:rsidP="00B07C06">
      <w:pPr>
        <w:spacing w:line="360" w:lineRule="auto"/>
      </w:pPr>
      <w:r>
        <w:t>E.  Describe the happiest time in your life ____________________________________________</w:t>
      </w:r>
    </w:p>
    <w:p w14:paraId="62E54A0C" w14:textId="77777777" w:rsidR="00B07C06" w:rsidRPr="00407A9C" w:rsidRDefault="00B07C06" w:rsidP="00B07C06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</w:t>
      </w:r>
      <w:r w:rsidRPr="006C7153">
        <w:rPr>
          <w:b/>
        </w:rPr>
        <w:t xml:space="preserve"> </w:t>
      </w:r>
    </w:p>
    <w:p w14:paraId="11569983" w14:textId="77777777" w:rsidR="00465D6E" w:rsidRDefault="00465D6E" w:rsidP="00B07C06">
      <w:pPr>
        <w:spacing w:line="360" w:lineRule="auto"/>
      </w:pPr>
    </w:p>
    <w:p w14:paraId="424BE053" w14:textId="77777777" w:rsidR="00B07C06" w:rsidRDefault="00B07C06" w:rsidP="00B07C06">
      <w:pPr>
        <w:spacing w:line="360" w:lineRule="auto"/>
      </w:pPr>
      <w:r>
        <w:t>F. Describe the saddest time in your life _____________________________________________</w:t>
      </w:r>
    </w:p>
    <w:p w14:paraId="73E9B0A8" w14:textId="77777777" w:rsidR="00B07C06" w:rsidRDefault="00B07C06" w:rsidP="00B07C06">
      <w:pPr>
        <w:spacing w:line="360" w:lineRule="auto"/>
      </w:pPr>
      <w:r>
        <w:t>______________________________________________________________________________</w:t>
      </w:r>
    </w:p>
    <w:p w14:paraId="672B1B6F" w14:textId="77777777" w:rsidR="00B07C06" w:rsidRDefault="00B07C06" w:rsidP="00B07C06">
      <w:pPr>
        <w:spacing w:line="360" w:lineRule="auto"/>
      </w:pPr>
      <w:r>
        <w:t>G. The</w:t>
      </w:r>
      <w:r w:rsidR="00652199">
        <w:t xml:space="preserve"> one word that best describes you</w:t>
      </w:r>
      <w:r>
        <w:t xml:space="preserve"> is ___________________________________________</w:t>
      </w:r>
    </w:p>
    <w:p w14:paraId="7BC85BA5" w14:textId="77777777" w:rsidR="00B07C06" w:rsidRDefault="00652199" w:rsidP="00B07C06">
      <w:pPr>
        <w:spacing w:line="360" w:lineRule="auto"/>
      </w:pPr>
      <w:r>
        <w:t>H. Your greatest strengths are   _</w:t>
      </w:r>
      <w:r w:rsidR="00B07C06">
        <w:t>___________________________________________________</w:t>
      </w:r>
    </w:p>
    <w:p w14:paraId="5070BF7A" w14:textId="77777777" w:rsidR="00B07C06" w:rsidRDefault="00B07C06" w:rsidP="00B07C06">
      <w:pPr>
        <w:spacing w:line="360" w:lineRule="auto"/>
      </w:pPr>
      <w:r>
        <w:t xml:space="preserve">______________________________________________________________________________ </w:t>
      </w:r>
    </w:p>
    <w:p w14:paraId="106E92F3" w14:textId="77777777" w:rsidR="00B07C06" w:rsidRDefault="00652199" w:rsidP="00B07C06">
      <w:pPr>
        <w:spacing w:line="360" w:lineRule="auto"/>
      </w:pPr>
      <w:r>
        <w:t>I.  Your</w:t>
      </w:r>
      <w:r w:rsidR="00B07C06">
        <w:t xml:space="preserve"> lim</w:t>
      </w:r>
      <w:r>
        <w:t>itations are __________________</w:t>
      </w:r>
      <w:r w:rsidR="00B07C06">
        <w:t>_________________________________________</w:t>
      </w:r>
    </w:p>
    <w:p w14:paraId="7D082FC4" w14:textId="77777777" w:rsidR="00B07C06" w:rsidRDefault="00B07C06" w:rsidP="00B07C06">
      <w:pPr>
        <w:spacing w:line="360" w:lineRule="auto"/>
        <w:rPr>
          <w:b/>
        </w:rPr>
      </w:pPr>
      <w:r>
        <w:t>______________________________________________________________________________</w:t>
      </w:r>
      <w:r w:rsidR="00407A9C">
        <w:rPr>
          <w:b/>
        </w:rPr>
        <w:t xml:space="preserve"> </w:t>
      </w:r>
    </w:p>
    <w:p w14:paraId="3E1D7AF3" w14:textId="77777777" w:rsidR="00B07C06" w:rsidRDefault="00B07C06" w:rsidP="00FF6585">
      <w:pPr>
        <w:spacing w:line="360" w:lineRule="auto"/>
        <w:rPr>
          <w:b/>
        </w:rPr>
      </w:pPr>
    </w:p>
    <w:p w14:paraId="0C0282CA" w14:textId="77777777" w:rsidR="00407A9C" w:rsidRPr="00407A9C" w:rsidRDefault="006873D8" w:rsidP="00FF6585">
      <w:pPr>
        <w:spacing w:line="360" w:lineRule="auto"/>
        <w:rPr>
          <w:b/>
        </w:rPr>
      </w:pPr>
      <w:r>
        <w:rPr>
          <w:b/>
        </w:rPr>
        <w:t xml:space="preserve">X.  </w:t>
      </w:r>
      <w:r w:rsidR="00407A9C">
        <w:rPr>
          <w:b/>
        </w:rPr>
        <w:t>FAMILY RELATIONS</w:t>
      </w:r>
    </w:p>
    <w:p w14:paraId="57602FEF" w14:textId="77777777" w:rsidR="00333CEB" w:rsidRDefault="00407A9C" w:rsidP="00FF6585">
      <w:pPr>
        <w:spacing w:line="360" w:lineRule="auto"/>
      </w:pPr>
      <w:r>
        <w:t>A.  How do you show the following emotions?</w:t>
      </w:r>
    </w:p>
    <w:p w14:paraId="201BD8A4" w14:textId="77777777" w:rsidR="00407A9C" w:rsidRDefault="00407A9C" w:rsidP="00FF6585">
      <w:pPr>
        <w:spacing w:line="360" w:lineRule="auto"/>
      </w:pPr>
      <w:r>
        <w:t>Happiness _____________________________________________________________________</w:t>
      </w:r>
    </w:p>
    <w:p w14:paraId="6752C5DF" w14:textId="77777777" w:rsidR="00407A9C" w:rsidRDefault="00407A9C" w:rsidP="00FF6585">
      <w:pPr>
        <w:spacing w:line="360" w:lineRule="auto"/>
      </w:pPr>
      <w:r>
        <w:t>Love/Affection _________________________________________________________________</w:t>
      </w:r>
    </w:p>
    <w:p w14:paraId="6D7DE1FD" w14:textId="77777777" w:rsidR="00407A9C" w:rsidRDefault="00407A9C" w:rsidP="00FF6585">
      <w:pPr>
        <w:spacing w:line="360" w:lineRule="auto"/>
      </w:pPr>
      <w:r>
        <w:t>Anger ________________________________________________________________________</w:t>
      </w:r>
    </w:p>
    <w:p w14:paraId="115388EB" w14:textId="77777777" w:rsidR="00407A9C" w:rsidRDefault="00407A9C" w:rsidP="00FF6585">
      <w:pPr>
        <w:spacing w:line="360" w:lineRule="auto"/>
      </w:pPr>
      <w:r>
        <w:t>Disappointment ________________________________________________________________</w:t>
      </w:r>
    </w:p>
    <w:p w14:paraId="4CB86953" w14:textId="77777777" w:rsidR="00407A9C" w:rsidRDefault="00407A9C" w:rsidP="00FF6585">
      <w:pPr>
        <w:spacing w:line="360" w:lineRule="auto"/>
      </w:pPr>
      <w:r>
        <w:t>Frustration ____________________________________________________________________</w:t>
      </w:r>
    </w:p>
    <w:p w14:paraId="59AD79B4" w14:textId="77777777" w:rsidR="00407A9C" w:rsidRDefault="00407A9C" w:rsidP="00FF6585">
      <w:pPr>
        <w:spacing w:line="360" w:lineRule="auto"/>
      </w:pPr>
      <w:r>
        <w:t>Sadness/Depression _____________________________________________________________</w:t>
      </w:r>
    </w:p>
    <w:p w14:paraId="6F22E573" w14:textId="77777777" w:rsidR="00407A9C" w:rsidRDefault="00407A9C" w:rsidP="00407A9C">
      <w:r>
        <w:t>Stress ________________________________________________________________________</w:t>
      </w:r>
    </w:p>
    <w:p w14:paraId="28C95EAC" w14:textId="77777777" w:rsidR="00407A9C" w:rsidRDefault="00407A9C" w:rsidP="00407A9C"/>
    <w:p w14:paraId="5041A38E" w14:textId="77777777" w:rsidR="00407A9C" w:rsidRDefault="00407A9C" w:rsidP="00FF6585">
      <w:pPr>
        <w:spacing w:line="360" w:lineRule="auto"/>
      </w:pPr>
      <w:r>
        <w:t xml:space="preserve">B.  How are decisions made in your family? </w:t>
      </w:r>
      <w:r w:rsidR="003F1F22">
        <w:t>__</w:t>
      </w:r>
      <w:r>
        <w:t>__________</w:t>
      </w:r>
      <w:r w:rsidR="003F1F22">
        <w:t>______________________________</w:t>
      </w:r>
    </w:p>
    <w:p w14:paraId="012C6BD6" w14:textId="77777777" w:rsidR="003F1F22" w:rsidRDefault="003F1F22" w:rsidP="003F1F22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20319DC7" w14:textId="77777777" w:rsidR="003F1F22" w:rsidRDefault="003F1F22" w:rsidP="003F1F22"/>
    <w:p w14:paraId="2A7E9524" w14:textId="77777777" w:rsidR="003F1F22" w:rsidRDefault="003F1F22" w:rsidP="003F1F22">
      <w:pPr>
        <w:spacing w:line="360" w:lineRule="auto"/>
      </w:pPr>
      <w:r>
        <w:t>C.  What causes arguments and how are they resolved?   ________________________________</w:t>
      </w:r>
    </w:p>
    <w:p w14:paraId="552C4DBF" w14:textId="77777777" w:rsidR="003F1F22" w:rsidRDefault="003F1F22" w:rsidP="00484B1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1FAF7B68" w14:textId="77777777" w:rsidR="003F1F22" w:rsidRDefault="003F1F22" w:rsidP="003F1F22">
      <w:pPr>
        <w:spacing w:line="360" w:lineRule="auto"/>
      </w:pPr>
      <w:r>
        <w:t>D.  How are the chores of daily living divided in your home?  ____________________________</w:t>
      </w:r>
    </w:p>
    <w:p w14:paraId="2A1E0CDD" w14:textId="77777777" w:rsidR="003F1F22" w:rsidRDefault="003F1F22" w:rsidP="00484B1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5DE04A15" w14:textId="77777777" w:rsidR="003F1F22" w:rsidRDefault="003F1F22" w:rsidP="003F1F22"/>
    <w:p w14:paraId="0086F2A1" w14:textId="77777777" w:rsidR="00CD7155" w:rsidRDefault="00CD7155" w:rsidP="003F1F22"/>
    <w:p w14:paraId="5416CCA6" w14:textId="77777777" w:rsidR="00CD7155" w:rsidRDefault="00CD7155" w:rsidP="003F1F22"/>
    <w:p w14:paraId="09B5E50F" w14:textId="77777777" w:rsidR="003F1F22" w:rsidRDefault="003F1F22" w:rsidP="00484B17">
      <w:pPr>
        <w:spacing w:line="360" w:lineRule="auto"/>
      </w:pPr>
      <w:r>
        <w:lastRenderedPageBreak/>
        <w:t>E.</w:t>
      </w:r>
      <w:r w:rsidR="00484B17">
        <w:t xml:space="preserve">  </w:t>
      </w:r>
      <w:r>
        <w:t xml:space="preserve">Where would you turn to help if your family had a major financial, emotional, or health </w:t>
      </w:r>
      <w:proofErr w:type="gramStart"/>
      <w:r>
        <w:t>problem?</w:t>
      </w:r>
      <w:r w:rsidR="00484B17">
        <w:t>_</w:t>
      </w:r>
      <w:proofErr w:type="gramEnd"/>
      <w:r w:rsidR="00484B17">
        <w:t>_____________________________________________________________________</w:t>
      </w:r>
    </w:p>
    <w:p w14:paraId="22212CD8" w14:textId="77777777" w:rsidR="006C7153" w:rsidRPr="006873D8" w:rsidRDefault="003F1F22" w:rsidP="00320102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6DC21D61" w14:textId="77777777" w:rsidR="00465D6E" w:rsidRDefault="00465D6E" w:rsidP="00320102">
      <w:pPr>
        <w:spacing w:line="360" w:lineRule="auto"/>
        <w:rPr>
          <w:b/>
        </w:rPr>
      </w:pPr>
    </w:p>
    <w:p w14:paraId="4AEDF3F2" w14:textId="77777777" w:rsidR="00320102" w:rsidRPr="00407A9C" w:rsidRDefault="00CA1868" w:rsidP="00320102">
      <w:pPr>
        <w:spacing w:line="360" w:lineRule="auto"/>
        <w:rPr>
          <w:b/>
        </w:rPr>
      </w:pPr>
      <w:r>
        <w:rPr>
          <w:b/>
        </w:rPr>
        <w:t>X</w:t>
      </w:r>
      <w:r w:rsidR="006C7153">
        <w:rPr>
          <w:b/>
        </w:rPr>
        <w:t>I</w:t>
      </w:r>
      <w:r w:rsidR="00320102">
        <w:rPr>
          <w:b/>
        </w:rPr>
        <w:t xml:space="preserve">. </w:t>
      </w:r>
      <w:r w:rsidR="007F41C4">
        <w:rPr>
          <w:b/>
        </w:rPr>
        <w:t xml:space="preserve"> </w:t>
      </w:r>
      <w:r w:rsidR="00320102">
        <w:rPr>
          <w:b/>
        </w:rPr>
        <w:t>CURRENT FAMILY FUNCTIONING</w:t>
      </w:r>
      <w:r w:rsidR="00320102" w:rsidRPr="00320102">
        <w:rPr>
          <w:b/>
        </w:rPr>
        <w:t xml:space="preserve"> </w:t>
      </w:r>
    </w:p>
    <w:p w14:paraId="25B45F5C" w14:textId="77777777" w:rsidR="00407A9C" w:rsidRDefault="00320102" w:rsidP="00320102">
      <w:pPr>
        <w:spacing w:line="360" w:lineRule="auto"/>
      </w:pPr>
      <w:r>
        <w:t>A.  What does your family do for recreation? _________________________________________</w:t>
      </w:r>
    </w:p>
    <w:p w14:paraId="13BB1B1A" w14:textId="77777777" w:rsidR="00320102" w:rsidRDefault="00320102" w:rsidP="00320102">
      <w:pPr>
        <w:spacing w:line="360" w:lineRule="auto"/>
      </w:pPr>
      <w:r>
        <w:t>______________________________________________________________________________</w:t>
      </w:r>
    </w:p>
    <w:p w14:paraId="0C0B5D49" w14:textId="77777777" w:rsidR="00320102" w:rsidRDefault="00320102" w:rsidP="00320102"/>
    <w:p w14:paraId="2B066CC6" w14:textId="77777777" w:rsidR="00320102" w:rsidRDefault="00320102" w:rsidP="00320102">
      <w:pPr>
        <w:spacing w:line="360" w:lineRule="auto"/>
      </w:pPr>
      <w:r>
        <w:t>B.  What religious rituals do you follow? ____________________________________________</w:t>
      </w:r>
    </w:p>
    <w:p w14:paraId="3087A4B3" w14:textId="77777777" w:rsidR="00320102" w:rsidRDefault="00320102" w:rsidP="00320102">
      <w:pPr>
        <w:spacing w:line="360" w:lineRule="auto"/>
      </w:pPr>
      <w:r>
        <w:t>_____________________________________________________________________________</w:t>
      </w:r>
    </w:p>
    <w:p w14:paraId="5EC6266A" w14:textId="77777777" w:rsidR="00320102" w:rsidRDefault="00320102" w:rsidP="00320102"/>
    <w:p w14:paraId="72BCA3F8" w14:textId="77777777" w:rsidR="00320102" w:rsidRDefault="00320102" w:rsidP="00320102">
      <w:pPr>
        <w:spacing w:line="360" w:lineRule="auto"/>
      </w:pPr>
      <w:r>
        <w:t>C.  What holidays do you celebrate with regularity? ____________________________________</w:t>
      </w:r>
    </w:p>
    <w:p w14:paraId="49EB5DC6" w14:textId="77777777" w:rsidR="00320102" w:rsidRDefault="00320102" w:rsidP="00320102">
      <w:pPr>
        <w:spacing w:line="360" w:lineRule="auto"/>
      </w:pPr>
      <w:r>
        <w:t>______________________________________________________________________________</w:t>
      </w:r>
    </w:p>
    <w:p w14:paraId="6579585C" w14:textId="77777777" w:rsidR="00320102" w:rsidRDefault="00320102" w:rsidP="00320102"/>
    <w:p w14:paraId="7B3F9CAE" w14:textId="77777777" w:rsidR="00A6262D" w:rsidRDefault="00320102" w:rsidP="00A6262D">
      <w:pPr>
        <w:spacing w:line="360" w:lineRule="auto"/>
      </w:pPr>
      <w:r>
        <w:t>D.  What are your eating habits (time, special foods, who eats together, etc.)? _______________ ______________________________________________________________________________</w:t>
      </w:r>
    </w:p>
    <w:p w14:paraId="526AC88E" w14:textId="77777777" w:rsidR="00A6262D" w:rsidRDefault="00A6262D" w:rsidP="00A6262D"/>
    <w:p w14:paraId="659CC77A" w14:textId="77777777" w:rsidR="00A6262D" w:rsidRDefault="00A6262D" w:rsidP="00A6262D">
      <w:pPr>
        <w:spacing w:line="360" w:lineRule="auto"/>
      </w:pPr>
      <w:r>
        <w:t>E.  What does your average day look like? ___________________________________________ ______________________________________________________________________________</w:t>
      </w:r>
      <w:r w:rsidR="00EE2E41">
        <w:t>____________________________________________________________________________________________________________________________________________________________</w:t>
      </w:r>
    </w:p>
    <w:p w14:paraId="4A9D6FA2" w14:textId="77777777" w:rsidR="006873D8" w:rsidRDefault="006873D8" w:rsidP="00320102">
      <w:pPr>
        <w:spacing w:line="360" w:lineRule="auto"/>
        <w:rPr>
          <w:b/>
        </w:rPr>
      </w:pPr>
    </w:p>
    <w:p w14:paraId="14D06B4D" w14:textId="77777777" w:rsidR="006E25CA" w:rsidRDefault="006E25CA" w:rsidP="00320102">
      <w:pPr>
        <w:spacing w:line="360" w:lineRule="auto"/>
        <w:rPr>
          <w:b/>
        </w:rPr>
      </w:pPr>
      <w:r w:rsidRPr="006E25CA">
        <w:rPr>
          <w:b/>
        </w:rPr>
        <w:t>XI</w:t>
      </w:r>
      <w:r w:rsidR="00CA1868">
        <w:rPr>
          <w:b/>
        </w:rPr>
        <w:t>I</w:t>
      </w:r>
      <w:r w:rsidRPr="006E25CA">
        <w:rPr>
          <w:b/>
        </w:rPr>
        <w:t xml:space="preserve">. </w:t>
      </w:r>
      <w:r w:rsidR="007F41C4">
        <w:rPr>
          <w:b/>
        </w:rPr>
        <w:t xml:space="preserve"> </w:t>
      </w:r>
      <w:r>
        <w:rPr>
          <w:b/>
        </w:rPr>
        <w:t>FOSTERING</w:t>
      </w:r>
    </w:p>
    <w:p w14:paraId="1AB12D76" w14:textId="77777777" w:rsidR="006E25CA" w:rsidRDefault="006E25CA" w:rsidP="006E25CA">
      <w:pPr>
        <w:spacing w:line="360" w:lineRule="auto"/>
      </w:pPr>
      <w:r>
        <w:t xml:space="preserve">A.  What do you think will be the most positive change that foster care will have on </w:t>
      </w:r>
      <w:proofErr w:type="gramStart"/>
      <w:r>
        <w:t>you?_</w:t>
      </w:r>
      <w:proofErr w:type="gramEnd"/>
      <w:r>
        <w:t>_____ ____________________________________________________________________________________________________________________________________________________________</w:t>
      </w:r>
    </w:p>
    <w:p w14:paraId="1A29BC18" w14:textId="77777777" w:rsidR="006E25CA" w:rsidRDefault="006E25CA" w:rsidP="006E25CA">
      <w:pPr>
        <w:rPr>
          <w:b/>
        </w:rPr>
      </w:pPr>
      <w:r w:rsidRPr="006E25CA">
        <w:rPr>
          <w:b/>
        </w:rPr>
        <w:t xml:space="preserve"> </w:t>
      </w:r>
    </w:p>
    <w:p w14:paraId="4E21AF59" w14:textId="77777777" w:rsidR="006E25CA" w:rsidRDefault="006E25CA" w:rsidP="006E25CA">
      <w:pPr>
        <w:spacing w:line="360" w:lineRule="auto"/>
      </w:pPr>
      <w:r>
        <w:t xml:space="preserve">B.  What about foster care do you anticipate will be the most difficult for </w:t>
      </w:r>
      <w:proofErr w:type="gramStart"/>
      <w:r>
        <w:t>you?_</w:t>
      </w:r>
      <w:proofErr w:type="gramEnd"/>
      <w:r>
        <w:t>______________ ____________________________________________________________________________________________________________________________________________________________</w:t>
      </w:r>
    </w:p>
    <w:p w14:paraId="7D50BFDF" w14:textId="77777777" w:rsidR="006E25CA" w:rsidRDefault="006E25CA" w:rsidP="006E25CA">
      <w:pPr>
        <w:rPr>
          <w:b/>
        </w:rPr>
      </w:pPr>
      <w:r w:rsidRPr="006E25CA">
        <w:rPr>
          <w:b/>
        </w:rPr>
        <w:t xml:space="preserve"> </w:t>
      </w:r>
    </w:p>
    <w:p w14:paraId="1DDDC659" w14:textId="77777777" w:rsidR="00FF5F51" w:rsidRPr="006873D8" w:rsidRDefault="006873D8" w:rsidP="00EE2E41">
      <w:pPr>
        <w:spacing w:line="360" w:lineRule="auto"/>
        <w:rPr>
          <w:b/>
        </w:rPr>
      </w:pPr>
      <w:r>
        <w:t>C</w:t>
      </w:r>
      <w:r w:rsidR="00E3484E">
        <w:t>.  If a child placed with you were fearful of your pet(s), or was allergic to the pet(s), what would you do?  _________________________________________________________________ ______________________________________________________________________________</w:t>
      </w:r>
      <w:r w:rsidR="00FF5F51">
        <w:t>______________________________________________________________________________</w:t>
      </w:r>
    </w:p>
    <w:p w14:paraId="600F1361" w14:textId="77777777" w:rsidR="00465D6E" w:rsidRDefault="00465D6E" w:rsidP="00FF5F51">
      <w:pPr>
        <w:spacing w:line="360" w:lineRule="auto"/>
        <w:rPr>
          <w:b/>
        </w:rPr>
      </w:pPr>
    </w:p>
    <w:p w14:paraId="3D676248" w14:textId="77777777" w:rsidR="00FF5F51" w:rsidRDefault="00FF5F51" w:rsidP="00FF5F51">
      <w:pPr>
        <w:spacing w:line="360" w:lineRule="auto"/>
        <w:rPr>
          <w:b/>
        </w:rPr>
      </w:pPr>
      <w:r w:rsidRPr="006E25CA">
        <w:rPr>
          <w:b/>
        </w:rPr>
        <w:t>XI</w:t>
      </w:r>
      <w:r>
        <w:rPr>
          <w:b/>
        </w:rPr>
        <w:t>I</w:t>
      </w:r>
      <w:r w:rsidR="00CA1868">
        <w:rPr>
          <w:b/>
        </w:rPr>
        <w:t>I</w:t>
      </w:r>
      <w:r w:rsidRPr="006E25CA">
        <w:rPr>
          <w:b/>
        </w:rPr>
        <w:t xml:space="preserve">. </w:t>
      </w:r>
      <w:r w:rsidR="007F41C4">
        <w:rPr>
          <w:b/>
        </w:rPr>
        <w:t xml:space="preserve"> </w:t>
      </w:r>
      <w:r>
        <w:rPr>
          <w:b/>
        </w:rPr>
        <w:t>EXPECTATIONS AND ATTITUDES</w:t>
      </w:r>
    </w:p>
    <w:p w14:paraId="4232292A" w14:textId="77777777" w:rsidR="00E3484E" w:rsidRDefault="00FF5F51" w:rsidP="00FF5F51">
      <w:pPr>
        <w:spacing w:line="360" w:lineRule="auto"/>
      </w:pPr>
      <w:r>
        <w:t>A.  What are your expectations of foster care?  ________________________________________</w:t>
      </w:r>
    </w:p>
    <w:p w14:paraId="19621544" w14:textId="77777777" w:rsidR="00FF5F51" w:rsidRDefault="00FF5F51" w:rsidP="00FF5F51">
      <w:pPr>
        <w:spacing w:line="360" w:lineRule="auto"/>
        <w:rPr>
          <w:b/>
        </w:rPr>
      </w:pPr>
      <w:r>
        <w:t>______________________________________________________________________________</w:t>
      </w:r>
      <w:r w:rsidRPr="00FF5F51">
        <w:rPr>
          <w:b/>
        </w:rPr>
        <w:t xml:space="preserve"> </w:t>
      </w:r>
    </w:p>
    <w:p w14:paraId="62D67F7C" w14:textId="77777777" w:rsidR="00FF5F51" w:rsidRDefault="00FF5F51" w:rsidP="00FF5F51">
      <w:pPr>
        <w:spacing w:line="360" w:lineRule="auto"/>
      </w:pPr>
      <w:r>
        <w:t>B.  What are your own children’s expectations of foster care? ____________________________</w:t>
      </w:r>
    </w:p>
    <w:p w14:paraId="59E59136" w14:textId="77777777" w:rsidR="00FF5F51" w:rsidRDefault="00FF5F51" w:rsidP="00FF5F51">
      <w:pPr>
        <w:spacing w:line="360" w:lineRule="auto"/>
        <w:rPr>
          <w:b/>
        </w:rPr>
      </w:pPr>
      <w:r>
        <w:t>______________________________________________________________________________</w:t>
      </w:r>
      <w:r w:rsidRPr="00FF5F51">
        <w:rPr>
          <w:b/>
        </w:rPr>
        <w:t xml:space="preserve"> </w:t>
      </w:r>
    </w:p>
    <w:p w14:paraId="5700A44D" w14:textId="77777777" w:rsidR="00FF5F51" w:rsidRDefault="00FF5F51" w:rsidP="00FF5F51">
      <w:pPr>
        <w:spacing w:line="360" w:lineRule="auto"/>
      </w:pPr>
      <w:r>
        <w:t xml:space="preserve">C.  How would you react </w:t>
      </w:r>
      <w:proofErr w:type="gramStart"/>
      <w:r>
        <w:t>to:</w:t>
      </w:r>
      <w:proofErr w:type="gramEnd"/>
    </w:p>
    <w:p w14:paraId="4EABF616" w14:textId="77777777" w:rsidR="00FF5F51" w:rsidRDefault="00FF5F51" w:rsidP="00FF5F51">
      <w:pPr>
        <w:spacing w:line="360" w:lineRule="auto"/>
      </w:pPr>
      <w:r>
        <w:t xml:space="preserve">1.  </w:t>
      </w:r>
      <w:proofErr w:type="gramStart"/>
      <w:r w:rsidR="00185CF4">
        <w:t>Bedwetting  _</w:t>
      </w:r>
      <w:proofErr w:type="gramEnd"/>
      <w:r>
        <w:t>________________________________________________________________</w:t>
      </w:r>
    </w:p>
    <w:p w14:paraId="360C9B36" w14:textId="77777777" w:rsidR="00FF5F51" w:rsidRDefault="00FF5F51" w:rsidP="00FF5F51">
      <w:pPr>
        <w:spacing w:line="360" w:lineRule="auto"/>
      </w:pPr>
      <w:r>
        <w:t>______________________________________________________________________________</w:t>
      </w:r>
    </w:p>
    <w:p w14:paraId="1CAB2BB4" w14:textId="77777777" w:rsidR="00FF5F51" w:rsidRDefault="00FF5F51" w:rsidP="00FF5F51">
      <w:pPr>
        <w:spacing w:line="360" w:lineRule="auto"/>
      </w:pPr>
      <w:r>
        <w:t xml:space="preserve">2.  Lack of </w:t>
      </w:r>
      <w:proofErr w:type="gramStart"/>
      <w:r>
        <w:t>cleanliness</w:t>
      </w:r>
      <w:r w:rsidR="00185CF4">
        <w:t xml:space="preserve">  </w:t>
      </w:r>
      <w:r>
        <w:t>_</w:t>
      </w:r>
      <w:proofErr w:type="gramEnd"/>
      <w:r>
        <w:t>__________________________________________________________</w:t>
      </w:r>
    </w:p>
    <w:p w14:paraId="6DB85DFF" w14:textId="77777777" w:rsidR="00185CF4" w:rsidRDefault="00FF5F51" w:rsidP="00185CF4">
      <w:pPr>
        <w:spacing w:line="360" w:lineRule="auto"/>
      </w:pPr>
      <w:r>
        <w:t>______________________________________________________________________________</w:t>
      </w:r>
    </w:p>
    <w:p w14:paraId="54FAF606" w14:textId="77777777" w:rsidR="00185CF4" w:rsidRDefault="00185CF4" w:rsidP="00185CF4">
      <w:pPr>
        <w:spacing w:line="360" w:lineRule="auto"/>
      </w:pPr>
      <w:r>
        <w:t>3.  Emotional withdrawal _________________________________________________________</w:t>
      </w:r>
    </w:p>
    <w:p w14:paraId="3ABD1DB8" w14:textId="77777777" w:rsidR="00185CF4" w:rsidRDefault="00185CF4" w:rsidP="00185CF4">
      <w:pPr>
        <w:spacing w:line="360" w:lineRule="auto"/>
      </w:pPr>
      <w:r>
        <w:t>______________________________________________________________________________</w:t>
      </w:r>
    </w:p>
    <w:p w14:paraId="0429F802" w14:textId="77777777" w:rsidR="00185CF4" w:rsidRDefault="001C282C" w:rsidP="00185CF4">
      <w:pPr>
        <w:spacing w:line="360" w:lineRule="auto"/>
      </w:pPr>
      <w:r>
        <w:t>4.  Under achievement _</w:t>
      </w:r>
      <w:r w:rsidR="00185CF4">
        <w:t>__________________________________________________________</w:t>
      </w:r>
    </w:p>
    <w:p w14:paraId="591C283C" w14:textId="77777777" w:rsidR="00185CF4" w:rsidRDefault="00185CF4" w:rsidP="00185CF4">
      <w:pPr>
        <w:spacing w:line="360" w:lineRule="auto"/>
      </w:pPr>
      <w:r>
        <w:t>______________________________________________________________________________</w:t>
      </w:r>
    </w:p>
    <w:p w14:paraId="284078E3" w14:textId="77777777" w:rsidR="00185CF4" w:rsidRDefault="00185CF4" w:rsidP="00185CF4">
      <w:pPr>
        <w:spacing w:line="360" w:lineRule="auto"/>
      </w:pPr>
      <w:r>
        <w:t>5.  Hyperactivity ________________________________________________________________</w:t>
      </w:r>
    </w:p>
    <w:p w14:paraId="4C6A764E" w14:textId="77777777" w:rsidR="00FF5F51" w:rsidRDefault="00185CF4" w:rsidP="00185CF4">
      <w:pPr>
        <w:spacing w:line="360" w:lineRule="auto"/>
      </w:pPr>
      <w:r>
        <w:t>______________________________________________________________________________</w:t>
      </w:r>
    </w:p>
    <w:p w14:paraId="2B496002" w14:textId="77777777" w:rsidR="00185CF4" w:rsidRDefault="00185CF4" w:rsidP="00185CF4">
      <w:pPr>
        <w:spacing w:line="360" w:lineRule="auto"/>
      </w:pPr>
      <w:r>
        <w:t>6.  Aggressive/hostile behavior_____________________________________________________</w:t>
      </w:r>
    </w:p>
    <w:p w14:paraId="38F5061E" w14:textId="77777777" w:rsidR="00185CF4" w:rsidRDefault="00185CF4" w:rsidP="00185CF4">
      <w:pPr>
        <w:spacing w:line="360" w:lineRule="auto"/>
      </w:pPr>
      <w:r>
        <w:t>______________________________________________________________________________</w:t>
      </w:r>
    </w:p>
    <w:p w14:paraId="2AF87B20" w14:textId="77777777" w:rsidR="00185CF4" w:rsidRDefault="00185CF4" w:rsidP="00185CF4">
      <w:pPr>
        <w:spacing w:line="360" w:lineRule="auto"/>
      </w:pPr>
      <w:r>
        <w:t>7.  Lying ______________________________________________________________________</w:t>
      </w:r>
    </w:p>
    <w:p w14:paraId="19984661" w14:textId="77777777" w:rsidR="00185CF4" w:rsidRDefault="00185CF4" w:rsidP="00185CF4">
      <w:pPr>
        <w:spacing w:line="360" w:lineRule="auto"/>
      </w:pPr>
      <w:r>
        <w:t>______________________________________________________________________________</w:t>
      </w:r>
    </w:p>
    <w:p w14:paraId="01D0C338" w14:textId="77777777" w:rsidR="00185CF4" w:rsidRDefault="00185CF4" w:rsidP="00185CF4">
      <w:pPr>
        <w:spacing w:line="360" w:lineRule="auto"/>
      </w:pPr>
      <w:r>
        <w:t>8.  Stealing ____________________________________________________________________</w:t>
      </w:r>
    </w:p>
    <w:p w14:paraId="40DDF5DD" w14:textId="77777777" w:rsidR="00185CF4" w:rsidRDefault="00185CF4" w:rsidP="00185CF4">
      <w:pPr>
        <w:spacing w:line="360" w:lineRule="auto"/>
      </w:pPr>
      <w:r>
        <w:t>______________________________________________________________________________</w:t>
      </w:r>
    </w:p>
    <w:p w14:paraId="1E2DF3CF" w14:textId="77777777" w:rsidR="00185CF4" w:rsidRDefault="00185CF4" w:rsidP="00185CF4">
      <w:pPr>
        <w:spacing w:line="360" w:lineRule="auto"/>
      </w:pPr>
      <w:r>
        <w:t>9.  Need for independence/self-reliance ______________________________________________</w:t>
      </w:r>
    </w:p>
    <w:p w14:paraId="63EF127B" w14:textId="77777777" w:rsidR="006873D8" w:rsidRDefault="00185CF4" w:rsidP="00185CF4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65A4E10F" w14:textId="77777777" w:rsidR="006873D8" w:rsidRDefault="004956B2" w:rsidP="00185CF4">
      <w:pPr>
        <w:spacing w:line="360" w:lineRule="auto"/>
      </w:pPr>
      <w:r>
        <w:t>1</w:t>
      </w:r>
      <w:r w:rsidR="006873D8">
        <w:t xml:space="preserve">0. Sexual acting </w:t>
      </w:r>
      <w:proofErr w:type="gramStart"/>
      <w:r w:rsidR="006873D8">
        <w:t>out  _</w:t>
      </w:r>
      <w:proofErr w:type="gramEnd"/>
      <w:r w:rsidR="006873D8">
        <w:t>___________________________________________________________</w:t>
      </w:r>
    </w:p>
    <w:p w14:paraId="015AD744" w14:textId="77777777" w:rsidR="00185CF4" w:rsidRDefault="006873D8" w:rsidP="00185CF4">
      <w:pPr>
        <w:spacing w:line="360" w:lineRule="auto"/>
        <w:rPr>
          <w:b/>
        </w:rPr>
      </w:pPr>
      <w:r>
        <w:t>______________________________________________________________________________</w:t>
      </w:r>
      <w:r w:rsidR="00185CF4" w:rsidRPr="00FF5F51">
        <w:rPr>
          <w:b/>
        </w:rPr>
        <w:t xml:space="preserve"> </w:t>
      </w:r>
    </w:p>
    <w:p w14:paraId="150104E0" w14:textId="77777777" w:rsidR="00185CF4" w:rsidRDefault="00185CF4" w:rsidP="00185CF4">
      <w:pPr>
        <w:spacing w:line="360" w:lineRule="auto"/>
      </w:pPr>
      <w:r>
        <w:t xml:space="preserve">D.  What behaviors do you respond to most </w:t>
      </w:r>
      <w:proofErr w:type="gramStart"/>
      <w:r>
        <w:t>favorably  _</w:t>
      </w:r>
      <w:proofErr w:type="gramEnd"/>
      <w:r>
        <w:t>_________________________________</w:t>
      </w:r>
    </w:p>
    <w:p w14:paraId="6324CF8E" w14:textId="77777777" w:rsidR="00185CF4" w:rsidRDefault="00185CF4" w:rsidP="00185CF4">
      <w:pPr>
        <w:spacing w:line="360" w:lineRule="auto"/>
      </w:pPr>
      <w:r>
        <w:t>________________________________________________</w:t>
      </w:r>
      <w:r w:rsidR="00425334">
        <w:t>______________________________mo</w:t>
      </w:r>
      <w:r>
        <w:t>st unfavorably? ______________________________________________________________</w:t>
      </w:r>
    </w:p>
    <w:p w14:paraId="163B5930" w14:textId="77777777" w:rsidR="008A76DF" w:rsidRDefault="008A76DF" w:rsidP="00185CF4">
      <w:pPr>
        <w:spacing w:line="360" w:lineRule="auto"/>
      </w:pPr>
      <w:r>
        <w:t>______________________________________________________________________________</w:t>
      </w:r>
    </w:p>
    <w:p w14:paraId="7DD93317" w14:textId="77777777" w:rsidR="00A76122" w:rsidRDefault="00A76122" w:rsidP="000E2502">
      <w:pPr>
        <w:spacing w:line="360" w:lineRule="auto"/>
        <w:rPr>
          <w:b/>
        </w:rPr>
      </w:pPr>
    </w:p>
    <w:p w14:paraId="108A0374" w14:textId="77777777" w:rsidR="00465D6E" w:rsidRDefault="00465D6E" w:rsidP="000E2502">
      <w:pPr>
        <w:spacing w:line="360" w:lineRule="auto"/>
        <w:rPr>
          <w:b/>
        </w:rPr>
      </w:pPr>
    </w:p>
    <w:p w14:paraId="19B323A1" w14:textId="77777777" w:rsidR="00465D6E" w:rsidRDefault="00465D6E" w:rsidP="000E2502">
      <w:pPr>
        <w:spacing w:line="360" w:lineRule="auto"/>
        <w:rPr>
          <w:b/>
        </w:rPr>
      </w:pPr>
    </w:p>
    <w:p w14:paraId="086A8A98" w14:textId="77777777" w:rsidR="00CA1868" w:rsidRDefault="000E2502" w:rsidP="000E2502">
      <w:pPr>
        <w:spacing w:line="360" w:lineRule="auto"/>
        <w:rPr>
          <w:b/>
        </w:rPr>
      </w:pPr>
      <w:r>
        <w:rPr>
          <w:b/>
        </w:rPr>
        <w:t>X</w:t>
      </w:r>
      <w:r w:rsidR="005A7D2E">
        <w:rPr>
          <w:b/>
        </w:rPr>
        <w:t>IV</w:t>
      </w:r>
      <w:r w:rsidR="00CA1868">
        <w:rPr>
          <w:b/>
        </w:rPr>
        <w:t xml:space="preserve">. </w:t>
      </w:r>
      <w:r w:rsidR="007F41C4">
        <w:rPr>
          <w:b/>
        </w:rPr>
        <w:t xml:space="preserve"> </w:t>
      </w:r>
      <w:r w:rsidR="00CA1868">
        <w:rPr>
          <w:b/>
        </w:rPr>
        <w:t xml:space="preserve"> INTER-RACIAL AND CROSS-CULTURAL PLACEMENTS</w:t>
      </w:r>
    </w:p>
    <w:p w14:paraId="7A53980C" w14:textId="77777777" w:rsidR="006873D8" w:rsidRDefault="006873D8" w:rsidP="006873D8">
      <w:r>
        <w:t xml:space="preserve">A.  Would you be willing to provide foster care for a child of a different religion?  </w:t>
      </w:r>
      <w:r>
        <w:sym w:font="Wingdings" w:char="F06F"/>
      </w:r>
      <w:r>
        <w:t xml:space="preserve"> Yes   </w:t>
      </w:r>
      <w:r>
        <w:sym w:font="Wingdings" w:char="F06F"/>
      </w:r>
      <w:r>
        <w:t xml:space="preserve"> No</w:t>
      </w:r>
    </w:p>
    <w:p w14:paraId="73FCF25A" w14:textId="77777777" w:rsidR="006873D8" w:rsidRDefault="006873D8" w:rsidP="006873D8">
      <w:r>
        <w:t xml:space="preserve">If “yes”, would you be able to help a child continue in a religion other than yours? </w:t>
      </w:r>
      <w:r>
        <w:sym w:font="Wingdings" w:char="F06F"/>
      </w:r>
      <w:r>
        <w:t xml:space="preserve"> Yes   </w:t>
      </w:r>
      <w:r>
        <w:sym w:font="Wingdings" w:char="F06F"/>
      </w:r>
      <w:r>
        <w:t xml:space="preserve"> No</w:t>
      </w:r>
    </w:p>
    <w:p w14:paraId="49EA5969" w14:textId="77777777" w:rsidR="006873D8" w:rsidRDefault="006873D8" w:rsidP="006873D8">
      <w:pPr>
        <w:spacing w:line="360" w:lineRule="auto"/>
      </w:pPr>
      <w:r>
        <w:t>How would you do this?  _________________________________________________________</w:t>
      </w:r>
    </w:p>
    <w:p w14:paraId="3E74EE95" w14:textId="77777777" w:rsidR="006873D8" w:rsidRPr="008A76DF" w:rsidRDefault="006873D8" w:rsidP="008A76DF">
      <w:pPr>
        <w:spacing w:line="360" w:lineRule="auto"/>
      </w:pPr>
      <w:r>
        <w:t>______________________________________________________________________________</w:t>
      </w:r>
    </w:p>
    <w:p w14:paraId="26F19103" w14:textId="77777777" w:rsidR="006873D8" w:rsidRDefault="006873D8" w:rsidP="006873D8">
      <w:pPr>
        <w:jc w:val="both"/>
      </w:pPr>
      <w:r>
        <w:t xml:space="preserve">B.  Would you be willing to provide foster care for a child of a different race or </w:t>
      </w:r>
      <w:proofErr w:type="gramStart"/>
      <w:r>
        <w:t>ethnic</w:t>
      </w:r>
      <w:proofErr w:type="gramEnd"/>
    </w:p>
    <w:p w14:paraId="1C54F37D" w14:textId="77777777" w:rsidR="006873D8" w:rsidRDefault="006873D8" w:rsidP="006873D8">
      <w:pPr>
        <w:spacing w:line="360" w:lineRule="auto"/>
        <w:rPr>
          <w:b/>
        </w:rPr>
      </w:pPr>
      <w:r>
        <w:t xml:space="preserve">group?    </w:t>
      </w:r>
      <w:r w:rsidR="009958C7">
        <w:t xml:space="preserve">   </w:t>
      </w:r>
      <w:r>
        <w:t xml:space="preserve"> </w:t>
      </w:r>
      <w:r>
        <w:sym w:font="Wingdings" w:char="F06F"/>
      </w:r>
      <w:r>
        <w:t xml:space="preserve"> Yes   </w:t>
      </w:r>
      <w:r>
        <w:sym w:font="Wingdings" w:char="F06F"/>
      </w:r>
      <w:r>
        <w:t xml:space="preserve"> No</w:t>
      </w:r>
    </w:p>
    <w:p w14:paraId="020DBC42" w14:textId="77777777" w:rsidR="006873D8" w:rsidRDefault="006873D8" w:rsidP="000E2502">
      <w:pPr>
        <w:spacing w:line="360" w:lineRule="auto"/>
        <w:rPr>
          <w:b/>
        </w:rPr>
      </w:pPr>
    </w:p>
    <w:p w14:paraId="63FBEC24" w14:textId="77777777" w:rsidR="00CA1868" w:rsidRDefault="00CA1868" w:rsidP="000E2502">
      <w:pPr>
        <w:spacing w:line="360" w:lineRule="auto"/>
      </w:pPr>
      <w:r>
        <w:t>I</w:t>
      </w:r>
      <w:r w:rsidRPr="00CA1868">
        <w:t>/We are interest</w:t>
      </w:r>
      <w:r>
        <w:t>e</w:t>
      </w:r>
      <w:r w:rsidRPr="00CA1868">
        <w:t>d</w:t>
      </w:r>
      <w:r>
        <w:t xml:space="preserve"> in </w:t>
      </w:r>
      <w:r w:rsidR="008A76DF">
        <w:t>raising a child</w:t>
      </w:r>
      <w:r>
        <w:t xml:space="preserve"> whose racial</w:t>
      </w:r>
      <w:r w:rsidR="008A76DF">
        <w:t xml:space="preserve">/cultural </w:t>
      </w:r>
      <w:r w:rsidR="008761E8">
        <w:t xml:space="preserve">background </w:t>
      </w:r>
      <w:r w:rsidR="008A76DF">
        <w:t>may be:</w:t>
      </w:r>
      <w:r>
        <w:t xml:space="preserve"> </w:t>
      </w:r>
    </w:p>
    <w:p w14:paraId="529F1BD0" w14:textId="77777777" w:rsidR="00CA1868" w:rsidRDefault="00CA1868" w:rsidP="000E2502">
      <w:pPr>
        <w:spacing w:line="360" w:lineRule="auto"/>
        <w:ind w:firstLine="720"/>
      </w:pPr>
      <w:proofErr w:type="gramStart"/>
      <w:r>
        <w:t>(  )</w:t>
      </w:r>
      <w:proofErr w:type="gramEnd"/>
      <w:r>
        <w:t xml:space="preserve">  </w:t>
      </w:r>
      <w:r w:rsidR="00EC0C4C">
        <w:t>Caucasian</w:t>
      </w:r>
      <w:r w:rsidR="00EC0C4C">
        <w:tab/>
      </w:r>
      <w:r w:rsidR="00EC0C4C">
        <w:tab/>
        <w:t>(  )  African American</w:t>
      </w:r>
      <w:r w:rsidR="00EC0C4C">
        <w:tab/>
      </w:r>
      <w:r w:rsidR="00EC0C4C">
        <w:tab/>
      </w:r>
      <w:r w:rsidR="000E2502">
        <w:t>(  )  Hispanic</w:t>
      </w:r>
    </w:p>
    <w:p w14:paraId="3CFAD946" w14:textId="77777777" w:rsidR="000E2502" w:rsidRDefault="008A76DF" w:rsidP="000E2502">
      <w:pPr>
        <w:spacing w:line="360" w:lineRule="auto"/>
        <w:ind w:firstLine="720"/>
      </w:pPr>
      <w:proofErr w:type="gramStart"/>
      <w:r>
        <w:t>(  )</w:t>
      </w:r>
      <w:proofErr w:type="gramEnd"/>
      <w:r>
        <w:t xml:space="preserve">  Bi-racial only</w:t>
      </w:r>
      <w:r w:rsidR="000E2502">
        <w:tab/>
        <w:t>(  )  Native American</w:t>
      </w:r>
      <w:r w:rsidR="000E2502">
        <w:tab/>
      </w:r>
      <w:r w:rsidR="000E2502">
        <w:tab/>
        <w:t>(  )  Other</w:t>
      </w:r>
    </w:p>
    <w:p w14:paraId="7E6E1CAE" w14:textId="77777777" w:rsidR="000E2502" w:rsidRDefault="008A76DF" w:rsidP="000E2502">
      <w:pPr>
        <w:ind w:firstLine="720"/>
      </w:pPr>
      <w:proofErr w:type="gramStart"/>
      <w:r>
        <w:t>(  )</w:t>
      </w:r>
      <w:proofErr w:type="gramEnd"/>
      <w:r>
        <w:t xml:space="preserve"> Asian.  State preference, if any _________________________</w:t>
      </w:r>
    </w:p>
    <w:p w14:paraId="614F3FA3" w14:textId="77777777" w:rsidR="000E2502" w:rsidRDefault="000E2502" w:rsidP="000E2502">
      <w:pPr>
        <w:rPr>
          <w:sz w:val="28"/>
          <w:szCs w:val="28"/>
        </w:rPr>
      </w:pPr>
    </w:p>
    <w:p w14:paraId="384936F1" w14:textId="77777777" w:rsidR="008A76DF" w:rsidRPr="00425334" w:rsidRDefault="008A76DF" w:rsidP="000E2502">
      <w:pPr>
        <w:rPr>
          <w:sz w:val="28"/>
          <w:szCs w:val="28"/>
        </w:rPr>
      </w:pPr>
    </w:p>
    <w:p w14:paraId="6BCD9683" w14:textId="77777777" w:rsidR="000E2502" w:rsidRDefault="000E2502" w:rsidP="000E2502">
      <w:r>
        <w:t xml:space="preserve">Describe your knowledge or interest in the culture(s) </w:t>
      </w:r>
      <w:r w:rsidR="008A76DF">
        <w:t xml:space="preserve">of </w:t>
      </w:r>
      <w:r w:rsidR="008761E8">
        <w:t xml:space="preserve">the </w:t>
      </w:r>
      <w:r>
        <w:t xml:space="preserve">child you would like to </w:t>
      </w:r>
      <w:proofErr w:type="spellStart"/>
      <w:r w:rsidR="008A76DF">
        <w:t>fost</w:t>
      </w:r>
      <w:proofErr w:type="spellEnd"/>
      <w:r w:rsidR="008A76DF">
        <w:t>/</w:t>
      </w:r>
      <w:r>
        <w:t>adopt.</w:t>
      </w:r>
    </w:p>
    <w:p w14:paraId="49140D0F" w14:textId="77777777" w:rsidR="000E2502" w:rsidRDefault="00824B6E" w:rsidP="00824B6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45E0D4" w14:textId="77777777" w:rsidR="000E2502" w:rsidRDefault="000E2502" w:rsidP="000E2502"/>
    <w:p w14:paraId="10CED978" w14:textId="77777777" w:rsidR="000E2502" w:rsidRDefault="000E2502" w:rsidP="000E2502">
      <w:r>
        <w:t>Describe your exposu</w:t>
      </w:r>
      <w:r w:rsidR="008A76DF">
        <w:t xml:space="preserve">re to the culture(s) </w:t>
      </w:r>
      <w:r>
        <w:t xml:space="preserve">of </w:t>
      </w:r>
      <w:r w:rsidR="008A76DF">
        <w:t xml:space="preserve">the </w:t>
      </w:r>
      <w:r>
        <w:t>child you w</w:t>
      </w:r>
      <w:r w:rsidR="008761E8">
        <w:t xml:space="preserve">ould like to </w:t>
      </w:r>
      <w:proofErr w:type="spellStart"/>
      <w:r w:rsidR="008761E8">
        <w:t>fost</w:t>
      </w:r>
      <w:proofErr w:type="spellEnd"/>
      <w:r>
        <w:t>/adopt (past and present experiences).</w:t>
      </w:r>
    </w:p>
    <w:p w14:paraId="6A7989C3" w14:textId="77777777" w:rsidR="000E2502" w:rsidRDefault="00824B6E" w:rsidP="00824B6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A6EE62" w14:textId="77777777" w:rsidR="000E2502" w:rsidRDefault="000E2502" w:rsidP="000E2502"/>
    <w:p w14:paraId="4613F8B2" w14:textId="77777777" w:rsidR="000E2502" w:rsidRDefault="000E2502" w:rsidP="000E2502">
      <w:r>
        <w:t>What experience do you have dealing with prejudice or with being treated differently?   How might your experience help you in</w:t>
      </w:r>
      <w:r w:rsidR="008A76DF">
        <w:t xml:space="preserve"> raising a child of a different racial/cultural background?</w:t>
      </w:r>
    </w:p>
    <w:p w14:paraId="0738AF5E" w14:textId="77777777" w:rsidR="000E2502" w:rsidRDefault="00824B6E" w:rsidP="00824B6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C4F70" w14:textId="77777777" w:rsidR="000E2502" w:rsidRDefault="000E2502" w:rsidP="000E2502"/>
    <w:p w14:paraId="01704E90" w14:textId="77777777" w:rsidR="00824B6E" w:rsidRDefault="00824B6E" w:rsidP="000E2502"/>
    <w:p w14:paraId="4C8299BE" w14:textId="77777777" w:rsidR="00C83370" w:rsidRDefault="00C83370" w:rsidP="000E2502"/>
    <w:p w14:paraId="4950E70A" w14:textId="77777777" w:rsidR="00C83370" w:rsidRDefault="00C83370" w:rsidP="000E2502"/>
    <w:p w14:paraId="3FBC47D8" w14:textId="77777777" w:rsidR="00465D6E" w:rsidRDefault="00465D6E" w:rsidP="000E2502"/>
    <w:p w14:paraId="351D01CF" w14:textId="77777777" w:rsidR="00C83370" w:rsidRDefault="00C83370" w:rsidP="000E2502"/>
    <w:p w14:paraId="34DB41F5" w14:textId="77777777" w:rsidR="00465D6E" w:rsidRDefault="00465D6E" w:rsidP="000E2502"/>
    <w:p w14:paraId="5A7E3316" w14:textId="77777777" w:rsidR="00465D6E" w:rsidRDefault="00465D6E" w:rsidP="000E2502"/>
    <w:p w14:paraId="367AC017" w14:textId="77777777" w:rsidR="000E2502" w:rsidRDefault="008A76DF" w:rsidP="000E2502">
      <w:r>
        <w:t>How would you maintain</w:t>
      </w:r>
      <w:r w:rsidR="000E2502">
        <w:t xml:space="preserve"> your child</w:t>
      </w:r>
      <w:r>
        <w:t>’s</w:t>
      </w:r>
      <w:r w:rsidR="000E2502">
        <w:t xml:space="preserve"> </w:t>
      </w:r>
      <w:r w:rsidR="00B261B2">
        <w:t xml:space="preserve">participation in their </w:t>
      </w:r>
      <w:r w:rsidR="000E2502">
        <w:t>cultural heritage when it is different from your own?</w:t>
      </w:r>
    </w:p>
    <w:p w14:paraId="1E27F7D1" w14:textId="77777777" w:rsidR="008761E8" w:rsidRDefault="00824B6E" w:rsidP="00824B6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ACF02" w14:textId="77777777" w:rsidR="004956B2" w:rsidRDefault="004956B2" w:rsidP="000E2502"/>
    <w:p w14:paraId="7CC487DE" w14:textId="77777777" w:rsidR="000E2502" w:rsidRPr="00CA1868" w:rsidRDefault="008A76DF" w:rsidP="000E2502">
      <w:r>
        <w:t>Why is it important</w:t>
      </w:r>
      <w:r w:rsidR="000E2502">
        <w:t xml:space="preserve"> to raise a child </w:t>
      </w:r>
      <w:r w:rsidR="000E379D">
        <w:t xml:space="preserve">with exposure to their own </w:t>
      </w:r>
      <w:r w:rsidR="000E2502">
        <w:t>cultural heritage?</w:t>
      </w:r>
    </w:p>
    <w:p w14:paraId="1A9D5180" w14:textId="77777777" w:rsidR="00185CF4" w:rsidRDefault="00824B6E" w:rsidP="00185CF4">
      <w:pPr>
        <w:spacing w:line="360" w:lineRule="auto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4C6D19" w14:textId="77777777" w:rsidR="004956B2" w:rsidRDefault="004956B2" w:rsidP="00407A9C">
      <w:pPr>
        <w:jc w:val="both"/>
      </w:pPr>
    </w:p>
    <w:p w14:paraId="2F022A81" w14:textId="77777777" w:rsidR="004956B2" w:rsidRDefault="004956B2" w:rsidP="00407A9C">
      <w:pPr>
        <w:jc w:val="both"/>
      </w:pPr>
    </w:p>
    <w:p w14:paraId="01256937" w14:textId="77777777" w:rsidR="00465D6E" w:rsidRDefault="00465D6E" w:rsidP="00407A9C">
      <w:pPr>
        <w:jc w:val="both"/>
      </w:pPr>
    </w:p>
    <w:p w14:paraId="13420800" w14:textId="77777777" w:rsidR="00407A9C" w:rsidRDefault="00407A9C" w:rsidP="00407A9C">
      <w:pPr>
        <w:jc w:val="both"/>
      </w:pPr>
      <w:r>
        <w:t xml:space="preserve">I understand that this is part of an application that is preliminary to a home study.  </w:t>
      </w:r>
      <w:proofErr w:type="gramStart"/>
      <w:r>
        <w:t>It’s</w:t>
      </w:r>
      <w:proofErr w:type="gramEnd"/>
      <w:r>
        <w:t xml:space="preserve"> purpose is to determine whether a home study will be processed.</w:t>
      </w:r>
    </w:p>
    <w:p w14:paraId="67399122" w14:textId="77777777" w:rsidR="00407A9C" w:rsidRDefault="00407A9C" w:rsidP="00407A9C">
      <w:pPr>
        <w:jc w:val="both"/>
      </w:pPr>
    </w:p>
    <w:p w14:paraId="2681C658" w14:textId="77777777" w:rsidR="00407A9C" w:rsidRDefault="00407A9C" w:rsidP="00407A9C">
      <w:pPr>
        <w:jc w:val="both"/>
      </w:pPr>
      <w:r>
        <w:t>I hereby certify, under penalty of perjury under the laws of the State of California, that the above information is true and correct.</w:t>
      </w:r>
    </w:p>
    <w:p w14:paraId="5BA2D8DC" w14:textId="77777777" w:rsidR="00407A9C" w:rsidRDefault="00407A9C" w:rsidP="00407A9C">
      <w:pPr>
        <w:jc w:val="both"/>
      </w:pPr>
    </w:p>
    <w:p w14:paraId="6CE46DE2" w14:textId="77777777" w:rsidR="00080860" w:rsidRDefault="00080860" w:rsidP="00407A9C">
      <w:pPr>
        <w:jc w:val="both"/>
      </w:pPr>
    </w:p>
    <w:p w14:paraId="11666749" w14:textId="77777777" w:rsidR="00407A9C" w:rsidRDefault="00407A9C" w:rsidP="00407A9C">
      <w:pPr>
        <w:jc w:val="both"/>
      </w:pPr>
    </w:p>
    <w:p w14:paraId="20951C8F" w14:textId="77777777" w:rsidR="00407A9C" w:rsidRDefault="00407A9C" w:rsidP="00407A9C">
      <w:pPr>
        <w:jc w:val="both"/>
        <w:rPr>
          <w:b/>
        </w:rPr>
      </w:pPr>
      <w:r>
        <w:rPr>
          <w:b/>
        </w:rPr>
        <w:t>Signature __________________________________      Date ___________________________</w:t>
      </w:r>
    </w:p>
    <w:p w14:paraId="137566E7" w14:textId="77777777" w:rsidR="00407A9C" w:rsidRDefault="00407A9C" w:rsidP="00407A9C">
      <w:pPr>
        <w:jc w:val="both"/>
        <w:rPr>
          <w:b/>
        </w:rPr>
      </w:pPr>
    </w:p>
    <w:p w14:paraId="19F9744D" w14:textId="77777777" w:rsidR="00407A9C" w:rsidRDefault="00407A9C" w:rsidP="00407A9C">
      <w:pPr>
        <w:jc w:val="both"/>
        <w:rPr>
          <w:b/>
        </w:rPr>
      </w:pPr>
    </w:p>
    <w:p w14:paraId="11EF7349" w14:textId="77777777" w:rsidR="00407A9C" w:rsidRPr="00407A9C" w:rsidRDefault="00407A9C" w:rsidP="00407A9C">
      <w:pPr>
        <w:jc w:val="both"/>
        <w:rPr>
          <w:b/>
        </w:rPr>
      </w:pPr>
    </w:p>
    <w:p w14:paraId="2A266BAC" w14:textId="77777777" w:rsidR="00FF6585" w:rsidRPr="00830CB7" w:rsidRDefault="00FF6585" w:rsidP="00FF6585"/>
    <w:p w14:paraId="1EFD6926" w14:textId="77777777" w:rsidR="00521C09" w:rsidRDefault="00521C09" w:rsidP="00FF658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7AB78B1A" w14:textId="77777777" w:rsidR="00830CB7" w:rsidRPr="00B92610" w:rsidRDefault="00830CB7" w:rsidP="00D3141E">
      <w:pPr>
        <w:rPr>
          <w:rFonts w:ascii="Tahoma" w:hAnsi="Tahoma" w:cs="Tahoma"/>
          <w:sz w:val="20"/>
          <w:szCs w:val="20"/>
        </w:rPr>
      </w:pPr>
    </w:p>
    <w:sectPr w:rsidR="00830CB7" w:rsidRPr="00B92610" w:rsidSect="00021210">
      <w:footerReference w:type="default" r:id="rId9"/>
      <w:pgSz w:w="12240" w:h="15840" w:code="1"/>
      <w:pgMar w:top="576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85558" w14:textId="77777777" w:rsidR="00157CF1" w:rsidRDefault="00157CF1">
      <w:r>
        <w:separator/>
      </w:r>
    </w:p>
  </w:endnote>
  <w:endnote w:type="continuationSeparator" w:id="0">
    <w:p w14:paraId="574CF805" w14:textId="77777777" w:rsidR="00157CF1" w:rsidRDefault="0015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4DB66" w14:textId="73E725BB" w:rsidR="00F32EB7" w:rsidRPr="00062D0E" w:rsidRDefault="00F32EB7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FPTManual</w:t>
    </w:r>
    <w:proofErr w:type="spellEnd"/>
    <w:r>
      <w:rPr>
        <w:sz w:val="18"/>
        <w:szCs w:val="18"/>
      </w:rPr>
      <w:t>/PII</w:t>
    </w:r>
    <w:r>
      <w:rPr>
        <w:sz w:val="18"/>
        <w:szCs w:val="18"/>
      </w:rPr>
      <w:tab/>
      <w:t xml:space="preserve">                                                                   </w:t>
    </w:r>
    <w:r w:rsidRPr="00062D0E">
      <w:rPr>
        <w:sz w:val="18"/>
        <w:szCs w:val="18"/>
      </w:rPr>
      <w:t xml:space="preserve">Page </w:t>
    </w:r>
    <w:r w:rsidRPr="00062D0E">
      <w:rPr>
        <w:sz w:val="18"/>
        <w:szCs w:val="18"/>
      </w:rPr>
      <w:fldChar w:fldCharType="begin"/>
    </w:r>
    <w:r w:rsidRPr="00062D0E">
      <w:rPr>
        <w:sz w:val="18"/>
        <w:szCs w:val="18"/>
      </w:rPr>
      <w:instrText xml:space="preserve"> PAGE </w:instrText>
    </w:r>
    <w:r w:rsidRPr="00062D0E">
      <w:rPr>
        <w:sz w:val="18"/>
        <w:szCs w:val="18"/>
      </w:rPr>
      <w:fldChar w:fldCharType="separate"/>
    </w:r>
    <w:r w:rsidR="00760351">
      <w:rPr>
        <w:noProof/>
        <w:sz w:val="18"/>
        <w:szCs w:val="18"/>
      </w:rPr>
      <w:t>8</w:t>
    </w:r>
    <w:r w:rsidRPr="00062D0E">
      <w:rPr>
        <w:sz w:val="18"/>
        <w:szCs w:val="18"/>
      </w:rPr>
      <w:fldChar w:fldCharType="end"/>
    </w:r>
    <w:r w:rsidRPr="00062D0E">
      <w:rPr>
        <w:sz w:val="18"/>
        <w:szCs w:val="18"/>
      </w:rPr>
      <w:t xml:space="preserve"> of </w:t>
    </w:r>
    <w:r w:rsidRPr="00062D0E">
      <w:rPr>
        <w:sz w:val="18"/>
        <w:szCs w:val="18"/>
      </w:rPr>
      <w:fldChar w:fldCharType="begin"/>
    </w:r>
    <w:r w:rsidRPr="00062D0E">
      <w:rPr>
        <w:sz w:val="18"/>
        <w:szCs w:val="18"/>
      </w:rPr>
      <w:instrText xml:space="preserve"> NUMPAGES </w:instrText>
    </w:r>
    <w:r w:rsidRPr="00062D0E">
      <w:rPr>
        <w:sz w:val="18"/>
        <w:szCs w:val="18"/>
      </w:rPr>
      <w:fldChar w:fldCharType="separate"/>
    </w:r>
    <w:r w:rsidR="00760351">
      <w:rPr>
        <w:noProof/>
        <w:sz w:val="18"/>
        <w:szCs w:val="18"/>
      </w:rPr>
      <w:t>8</w:t>
    </w:r>
    <w:r w:rsidRPr="00062D0E"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       </w:t>
    </w:r>
    <w:r w:rsidR="00760351">
      <w:rPr>
        <w:sz w:val="18"/>
        <w:szCs w:val="18"/>
      </w:rPr>
      <w:t xml:space="preserve">                           3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2601A" w14:textId="77777777" w:rsidR="00157CF1" w:rsidRDefault="00157CF1">
      <w:r>
        <w:separator/>
      </w:r>
    </w:p>
  </w:footnote>
  <w:footnote w:type="continuationSeparator" w:id="0">
    <w:p w14:paraId="6651D528" w14:textId="77777777" w:rsidR="00157CF1" w:rsidRDefault="0015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54E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2361C"/>
    <w:multiLevelType w:val="multilevel"/>
    <w:tmpl w:val="734EE876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65593"/>
    <w:multiLevelType w:val="hybridMultilevel"/>
    <w:tmpl w:val="221AC018"/>
    <w:lvl w:ilvl="0" w:tplc="D2D6E71E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607DE"/>
    <w:multiLevelType w:val="hybridMultilevel"/>
    <w:tmpl w:val="DAACB4A4"/>
    <w:lvl w:ilvl="0" w:tplc="4CDACE3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268E9"/>
    <w:multiLevelType w:val="hybridMultilevel"/>
    <w:tmpl w:val="B3900FE6"/>
    <w:lvl w:ilvl="0" w:tplc="52AACBF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9E6A9E"/>
    <w:multiLevelType w:val="hybridMultilevel"/>
    <w:tmpl w:val="51CA0A60"/>
    <w:lvl w:ilvl="0" w:tplc="D2D6E71E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9230F"/>
    <w:multiLevelType w:val="hybridMultilevel"/>
    <w:tmpl w:val="BD46C738"/>
    <w:lvl w:ilvl="0" w:tplc="64BE2CEC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2B0E3C"/>
    <w:multiLevelType w:val="hybridMultilevel"/>
    <w:tmpl w:val="80F0F090"/>
    <w:lvl w:ilvl="0" w:tplc="D1C05DF2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0E"/>
    <w:rsid w:val="0000587E"/>
    <w:rsid w:val="00021210"/>
    <w:rsid w:val="00031E87"/>
    <w:rsid w:val="00062D0E"/>
    <w:rsid w:val="00070864"/>
    <w:rsid w:val="00080860"/>
    <w:rsid w:val="000D0A42"/>
    <w:rsid w:val="000E2502"/>
    <w:rsid w:val="000E31A3"/>
    <w:rsid w:val="000E379D"/>
    <w:rsid w:val="00131495"/>
    <w:rsid w:val="00136D7A"/>
    <w:rsid w:val="00157CF1"/>
    <w:rsid w:val="00185401"/>
    <w:rsid w:val="00185CF4"/>
    <w:rsid w:val="001C282C"/>
    <w:rsid w:val="001D31EF"/>
    <w:rsid w:val="001E2EFC"/>
    <w:rsid w:val="002C4323"/>
    <w:rsid w:val="002E73ED"/>
    <w:rsid w:val="002E7729"/>
    <w:rsid w:val="002F7E1D"/>
    <w:rsid w:val="003027E9"/>
    <w:rsid w:val="00305E03"/>
    <w:rsid w:val="00320102"/>
    <w:rsid w:val="00333CEB"/>
    <w:rsid w:val="00366603"/>
    <w:rsid w:val="0037748D"/>
    <w:rsid w:val="003D32E1"/>
    <w:rsid w:val="003E4BEE"/>
    <w:rsid w:val="003F1F22"/>
    <w:rsid w:val="00407A9C"/>
    <w:rsid w:val="00425334"/>
    <w:rsid w:val="004478B9"/>
    <w:rsid w:val="00465D6E"/>
    <w:rsid w:val="00484B17"/>
    <w:rsid w:val="004936E1"/>
    <w:rsid w:val="004956B2"/>
    <w:rsid w:val="004C5478"/>
    <w:rsid w:val="0050429E"/>
    <w:rsid w:val="005066FB"/>
    <w:rsid w:val="00510882"/>
    <w:rsid w:val="00521C09"/>
    <w:rsid w:val="0057248A"/>
    <w:rsid w:val="00573EC3"/>
    <w:rsid w:val="00596F06"/>
    <w:rsid w:val="005A6553"/>
    <w:rsid w:val="005A7D2E"/>
    <w:rsid w:val="005C59DF"/>
    <w:rsid w:val="00652199"/>
    <w:rsid w:val="006873D8"/>
    <w:rsid w:val="006969E1"/>
    <w:rsid w:val="006C7153"/>
    <w:rsid w:val="006E09EA"/>
    <w:rsid w:val="006E25CA"/>
    <w:rsid w:val="00760351"/>
    <w:rsid w:val="0078178B"/>
    <w:rsid w:val="00782007"/>
    <w:rsid w:val="007B53E1"/>
    <w:rsid w:val="007F41C4"/>
    <w:rsid w:val="00824B6E"/>
    <w:rsid w:val="00830CB7"/>
    <w:rsid w:val="0085572A"/>
    <w:rsid w:val="008761E8"/>
    <w:rsid w:val="008A76DF"/>
    <w:rsid w:val="009049A6"/>
    <w:rsid w:val="009514F0"/>
    <w:rsid w:val="0096129D"/>
    <w:rsid w:val="009958C7"/>
    <w:rsid w:val="00A6262D"/>
    <w:rsid w:val="00A76122"/>
    <w:rsid w:val="00A92444"/>
    <w:rsid w:val="00AB05AD"/>
    <w:rsid w:val="00AD24B9"/>
    <w:rsid w:val="00AE76F7"/>
    <w:rsid w:val="00B07C06"/>
    <w:rsid w:val="00B261B2"/>
    <w:rsid w:val="00B41043"/>
    <w:rsid w:val="00B92610"/>
    <w:rsid w:val="00B92C83"/>
    <w:rsid w:val="00BE1BA4"/>
    <w:rsid w:val="00C0584D"/>
    <w:rsid w:val="00C83370"/>
    <w:rsid w:val="00CA1868"/>
    <w:rsid w:val="00CB7BC3"/>
    <w:rsid w:val="00CC6D75"/>
    <w:rsid w:val="00CD7155"/>
    <w:rsid w:val="00CE3EF8"/>
    <w:rsid w:val="00D11211"/>
    <w:rsid w:val="00D3141E"/>
    <w:rsid w:val="00D62ACC"/>
    <w:rsid w:val="00DB7FC1"/>
    <w:rsid w:val="00DC2102"/>
    <w:rsid w:val="00DC78CC"/>
    <w:rsid w:val="00DD6B80"/>
    <w:rsid w:val="00E3484E"/>
    <w:rsid w:val="00EC0C4C"/>
    <w:rsid w:val="00EE1C19"/>
    <w:rsid w:val="00EE2E41"/>
    <w:rsid w:val="00F206B0"/>
    <w:rsid w:val="00F32EB7"/>
    <w:rsid w:val="00F541B2"/>
    <w:rsid w:val="00F750F5"/>
    <w:rsid w:val="00FF2FD1"/>
    <w:rsid w:val="00FF5F5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525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2D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D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0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27C-C597-3948-B427-5AE8EE6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22</Words>
  <Characters>13811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APPLICATION FOR ADOPTION HOME STUDY</vt:lpstr>
    </vt:vector>
  </TitlesOfParts>
  <Company>Southen California Foster Family &amp; Adoption Agency</Company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APPLICATION FOR ADOPTION HOME STUDY</dc:title>
  <dc:subject/>
  <dc:creator>Preferred Customer</dc:creator>
  <cp:keywords/>
  <dc:description/>
  <cp:lastModifiedBy>Microsoft Office User</cp:lastModifiedBy>
  <cp:revision>4</cp:revision>
  <cp:lastPrinted>2016-02-22T22:34:00Z</cp:lastPrinted>
  <dcterms:created xsi:type="dcterms:W3CDTF">2016-02-22T22:28:00Z</dcterms:created>
  <dcterms:modified xsi:type="dcterms:W3CDTF">2016-02-22T22:36:00Z</dcterms:modified>
</cp:coreProperties>
</file>